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AD" w:rsidRDefault="00E66BAD" w:rsidP="00E66BAD">
      <w:pPr>
        <w:ind w:left="-567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i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1758592" behindDoc="1" locked="0" layoutInCell="1" allowOverlap="1" wp14:anchorId="7824DDA8" wp14:editId="39585B2F">
            <wp:simplePos x="0" y="0"/>
            <wp:positionH relativeFrom="column">
              <wp:posOffset>-1019175</wp:posOffset>
            </wp:positionH>
            <wp:positionV relativeFrom="paragraph">
              <wp:posOffset>-638810</wp:posOffset>
            </wp:positionV>
            <wp:extent cx="7441324" cy="10641724"/>
            <wp:effectExtent l="0" t="0" r="7620" b="7620"/>
            <wp:wrapNone/>
            <wp:docPr id="56" name="Рисунок 56" descr="D:\ЕЛЕНА\Рисунки\ЕЩЕ РИСУНКИ\ШКОЛА\фоны рамки\8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ЕЛЕНА\Рисунки\ЕЩЕ РИСУНКИ\ШКОЛА\фоны рамки\8-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24" cy="10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BAD" w:rsidRDefault="00E66BAD" w:rsidP="00E66BAD">
      <w:pPr>
        <w:ind w:left="-567" w:firstLine="708"/>
        <w:rPr>
          <w:rFonts w:ascii="Century Gothic" w:hAnsi="Century Gothic"/>
          <w:b/>
          <w:i/>
          <w:color w:val="0000FF"/>
          <w:sz w:val="72"/>
          <w:szCs w:val="72"/>
        </w:rPr>
      </w:pPr>
    </w:p>
    <w:p w:rsidR="00E66BAD" w:rsidRPr="00FE07D8" w:rsidRDefault="00E66BAD" w:rsidP="00E66BAD">
      <w:pPr>
        <w:ind w:left="-567" w:firstLine="708"/>
        <w:rPr>
          <w:rFonts w:ascii="Century Gothic" w:hAnsi="Century Gothic"/>
          <w:b/>
          <w:i/>
          <w:color w:val="0000FF"/>
          <w:sz w:val="72"/>
          <w:szCs w:val="72"/>
        </w:rPr>
      </w:pPr>
      <w:bookmarkStart w:id="0" w:name="_GoBack"/>
      <w:bookmarkEnd w:id="0"/>
      <w:r w:rsidRPr="00FE07D8">
        <w:rPr>
          <w:rFonts w:ascii="Century Gothic" w:hAnsi="Century Gothic"/>
          <w:b/>
          <w:i/>
          <w:color w:val="0000FF"/>
          <w:sz w:val="72"/>
          <w:szCs w:val="72"/>
        </w:rPr>
        <w:t>ТРЕНИНГИ</w:t>
      </w:r>
    </w:p>
    <w:p w:rsidR="00E66BAD" w:rsidRPr="00FE07D8" w:rsidRDefault="00E66BAD" w:rsidP="00E66BAD">
      <w:pPr>
        <w:ind w:left="-567" w:firstLine="708"/>
        <w:rPr>
          <w:rFonts w:ascii="Century Gothic" w:hAnsi="Century Gothic"/>
          <w:b/>
          <w:i/>
          <w:color w:val="0000FF"/>
          <w:sz w:val="72"/>
          <w:szCs w:val="72"/>
        </w:rPr>
      </w:pPr>
      <w:r w:rsidRPr="00FE07D8">
        <w:rPr>
          <w:rFonts w:ascii="Century Gothic" w:hAnsi="Century Gothic"/>
          <w:b/>
          <w:i/>
          <w:color w:val="0000FF"/>
          <w:sz w:val="72"/>
          <w:szCs w:val="72"/>
        </w:rPr>
        <w:t>ДЛЯ</w:t>
      </w:r>
    </w:p>
    <w:p w:rsidR="00E66BAD" w:rsidRPr="00FE07D8" w:rsidRDefault="00E66BAD" w:rsidP="00E66BAD">
      <w:pPr>
        <w:ind w:left="-567" w:firstLine="708"/>
        <w:rPr>
          <w:rFonts w:ascii="Century Gothic" w:hAnsi="Century Gothic"/>
          <w:b/>
          <w:i/>
          <w:color w:val="0000FF"/>
          <w:sz w:val="72"/>
          <w:szCs w:val="72"/>
        </w:rPr>
      </w:pPr>
      <w:r w:rsidRPr="00FE07D8">
        <w:rPr>
          <w:rFonts w:ascii="Century Gothic" w:hAnsi="Century Gothic"/>
          <w:b/>
          <w:i/>
          <w:color w:val="0000FF"/>
          <w:sz w:val="72"/>
          <w:szCs w:val="72"/>
        </w:rPr>
        <w:t>РАЗВИТИЯ НАВЫКА</w:t>
      </w:r>
    </w:p>
    <w:p w:rsidR="00E66BAD" w:rsidRPr="00FE07D8" w:rsidRDefault="00E66BAD" w:rsidP="00E66BAD">
      <w:pPr>
        <w:ind w:left="-567" w:firstLine="708"/>
        <w:rPr>
          <w:rFonts w:ascii="Century Gothic" w:hAnsi="Century Gothic"/>
          <w:b/>
          <w:i/>
          <w:color w:val="0000FF"/>
          <w:sz w:val="72"/>
          <w:szCs w:val="72"/>
        </w:rPr>
      </w:pPr>
      <w:r>
        <w:rPr>
          <w:rFonts w:ascii="Century Gothic" w:hAnsi="Century Gothic"/>
          <w:b/>
          <w:i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1761664" behindDoc="0" locked="0" layoutInCell="1" allowOverlap="1" wp14:anchorId="389FE045" wp14:editId="686B9865">
            <wp:simplePos x="0" y="0"/>
            <wp:positionH relativeFrom="column">
              <wp:posOffset>1126206</wp:posOffset>
            </wp:positionH>
            <wp:positionV relativeFrom="paragraph">
              <wp:posOffset>850265</wp:posOffset>
            </wp:positionV>
            <wp:extent cx="3282315" cy="3342005"/>
            <wp:effectExtent l="0" t="0" r="0" b="0"/>
            <wp:wrapNone/>
            <wp:docPr id="58" name="Рисунок 58" descr="D:\ЕЛЕНА\Рисунки\ЕЩЕ РИСУНКИ\ШКОЛА\d18dd0bcd0b1d0bbd0b5d0bcd0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ЛЕНА\Рисунки\ЕЩЕ РИСУНКИ\ШКОЛА\d18dd0bcd0b1d0bbd0b5d0bcd0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7D8">
        <w:rPr>
          <w:rFonts w:ascii="Century Gothic" w:hAnsi="Century Gothic"/>
          <w:b/>
          <w:i/>
          <w:noProof/>
          <w:color w:val="0000FF"/>
          <w:sz w:val="72"/>
          <w:szCs w:val="72"/>
          <w:lang w:eastAsia="ru-RU"/>
        </w:rPr>
        <w:drawing>
          <wp:anchor distT="0" distB="0" distL="114300" distR="114300" simplePos="0" relativeHeight="251760640" behindDoc="0" locked="0" layoutInCell="1" allowOverlap="1" wp14:anchorId="02C25906" wp14:editId="74DDF818">
            <wp:simplePos x="0" y="0"/>
            <wp:positionH relativeFrom="column">
              <wp:posOffset>6565593</wp:posOffset>
            </wp:positionH>
            <wp:positionV relativeFrom="paragraph">
              <wp:posOffset>842645</wp:posOffset>
            </wp:positionV>
            <wp:extent cx="2932387" cy="3157706"/>
            <wp:effectExtent l="0" t="0" r="1905" b="5080"/>
            <wp:wrapNone/>
            <wp:docPr id="59" name="Рисунок 59" descr="D:\ЕЛЕНА\Рисунки\ЕЩЕ РИСУНКИ\ШКОЛА\книги\image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ЛЕНА\Рисунки\ЕЩЕ РИСУНКИ\ШКОЛА\книги\image.a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7" cy="31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7D8">
        <w:rPr>
          <w:rFonts w:ascii="Century Gothic" w:hAnsi="Century Gothic"/>
          <w:b/>
          <w:i/>
          <w:color w:val="0000FF"/>
          <w:sz w:val="72"/>
          <w:szCs w:val="72"/>
        </w:rPr>
        <w:t>БЫСТРОГО ЧТЕНИЯ</w:t>
      </w:r>
    </w:p>
    <w:p w:rsidR="00E66BAD" w:rsidRDefault="00E66BAD">
      <w:pPr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E66BAD" w:rsidRDefault="00E66BAD" w:rsidP="00E66BAD">
      <w:pPr>
        <w:ind w:left="-567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noProof/>
          <w:color w:val="000000" w:themeColor="text1"/>
          <w:sz w:val="96"/>
          <w:szCs w:val="40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25FDFB06" wp14:editId="1B93E92D">
            <wp:simplePos x="0" y="0"/>
            <wp:positionH relativeFrom="column">
              <wp:posOffset>-965835</wp:posOffset>
            </wp:positionH>
            <wp:positionV relativeFrom="paragraph">
              <wp:posOffset>-608965</wp:posOffset>
            </wp:positionV>
            <wp:extent cx="7352030" cy="10445168"/>
            <wp:effectExtent l="0" t="0" r="1270" b="0"/>
            <wp:wrapNone/>
            <wp:docPr id="47" name="Рисунок 47" descr="D:\ЕЛЕНА\Рамки 2\РАМКИ\ramka-mal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амки 2\РАМКИ\ramka-mal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04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96"/>
          <w:szCs w:val="40"/>
        </w:rPr>
      </w:pP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96"/>
          <w:szCs w:val="40"/>
        </w:rPr>
      </w:pPr>
    </w:p>
    <w:p w:rsidR="00E66BAD" w:rsidRPr="007A6090" w:rsidRDefault="00E66BAD" w:rsidP="00E66BAD">
      <w:pPr>
        <w:rPr>
          <w:rFonts w:ascii="Century Gothic" w:hAnsi="Century Gothic"/>
          <w:b/>
          <w:color w:val="FF00FF"/>
          <w:sz w:val="96"/>
          <w:szCs w:val="40"/>
        </w:rPr>
      </w:pPr>
      <w:r w:rsidRPr="007A6090">
        <w:rPr>
          <w:rFonts w:ascii="Century Gothic" w:hAnsi="Century Gothic"/>
          <w:b/>
          <w:color w:val="FF00FF"/>
          <w:sz w:val="96"/>
          <w:szCs w:val="40"/>
        </w:rPr>
        <w:t>ТЕКСТЫ</w:t>
      </w:r>
    </w:p>
    <w:p w:rsidR="00E66BAD" w:rsidRPr="007A6090" w:rsidRDefault="00E66BAD" w:rsidP="00E66BAD">
      <w:pPr>
        <w:rPr>
          <w:rFonts w:ascii="Century Gothic" w:hAnsi="Century Gothic"/>
          <w:b/>
          <w:color w:val="FF00FF"/>
          <w:sz w:val="96"/>
          <w:szCs w:val="40"/>
        </w:rPr>
      </w:pPr>
      <w:r w:rsidRPr="007A6090">
        <w:rPr>
          <w:rFonts w:ascii="Century Gothic" w:hAnsi="Century Gothic"/>
          <w:b/>
          <w:color w:val="FF00FF"/>
          <w:sz w:val="96"/>
          <w:szCs w:val="40"/>
        </w:rPr>
        <w:t>ЗА</w:t>
      </w: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52"/>
          <w:szCs w:val="40"/>
        </w:rPr>
      </w:pPr>
      <w:r w:rsidRPr="007A6090">
        <w:rPr>
          <w:rFonts w:ascii="Century Gothic" w:hAnsi="Century Gothic"/>
          <w:b/>
          <w:color w:val="FF00FF"/>
          <w:sz w:val="96"/>
          <w:szCs w:val="40"/>
        </w:rPr>
        <w:t>«ШТОРКАМИ»</w:t>
      </w:r>
      <w:r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68423A" w:rsidRDefault="008F5E41" w:rsidP="00BC67B4">
      <w:pPr>
        <w:ind w:left="-567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89DF4" wp14:editId="5E9084A3">
                <wp:simplePos x="0" y="0"/>
                <wp:positionH relativeFrom="column">
                  <wp:posOffset>1395051</wp:posOffset>
                </wp:positionH>
                <wp:positionV relativeFrom="paragraph">
                  <wp:posOffset>493855</wp:posOffset>
                </wp:positionV>
                <wp:extent cx="1702676" cy="835025"/>
                <wp:effectExtent l="0" t="0" r="0" b="0"/>
                <wp:wrapNone/>
                <wp:docPr id="13" name="Мину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8350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CCAB" id="Минус 13" o:spid="_x0000_s1026" style="position:absolute;margin-left:109.85pt;margin-top:38.9pt;width:134.05pt;height: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676,83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" path="m225690,319314r1251296,l1476986,515711r-1251296,l225690,319314xe" fillcolor="white [3201]" strokecolor="black [3200]" strokeweight="2pt">
                <v:path arrowok="t" o:connecttype="custom" o:connectlocs="225690,319314;1476986,319314;1476986,515711;225690,515711;225690,319314" o:connectangles="0,0,0,0,0"/>
              </v:shape>
            </w:pict>
          </mc:Fallback>
        </mc:AlternateContent>
      </w:r>
      <w:r w:rsidR="0068423A">
        <w:rPr>
          <w:rFonts w:ascii="Century Gothic" w:hAnsi="Century Gothic"/>
          <w:b/>
          <w:color w:val="000000" w:themeColor="text1"/>
          <w:sz w:val="52"/>
          <w:szCs w:val="40"/>
        </w:rPr>
        <w:t>Испугались зайца</w:t>
      </w:r>
    </w:p>
    <w:p w:rsidR="0068423A" w:rsidRPr="008F5E41" w:rsidRDefault="008F5E41" w:rsidP="0068423A">
      <w:pPr>
        <w:ind w:left="-567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E32AB" wp14:editId="4A5A7C9F">
                <wp:simplePos x="0" y="0"/>
                <wp:positionH relativeFrom="column">
                  <wp:posOffset>1804955</wp:posOffset>
                </wp:positionH>
                <wp:positionV relativeFrom="paragraph">
                  <wp:posOffset>474038</wp:posOffset>
                </wp:positionV>
                <wp:extent cx="2664372" cy="914400"/>
                <wp:effectExtent l="0" t="0" r="0" b="0"/>
                <wp:wrapNone/>
                <wp:docPr id="14" name="Мину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72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C2ED" id="Минус 14" o:spid="_x0000_s1026" style="position:absolute;margin-left:142.1pt;margin-top:37.35pt;width:209.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372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" path="m353163,349667r1958046,l2311209,564733r-1958046,l353163,349667xe" fillcolor="white [3201]" strokecolor="black [3200]" strokeweight="2pt">
                <v:path arrowok="t" o:connecttype="custom" o:connectlocs="353163,349667;2311209,349667;2311209,564733;353163,564733;353163,349667" o:connectangles="0,0,0,0,0"/>
              </v:shape>
            </w:pict>
          </mc:Fallback>
        </mc:AlternateContent>
      </w:r>
      <w:r w:rsidR="0068423A" w:rsidRPr="008F5E41">
        <w:rPr>
          <w:rFonts w:ascii="Century Gothic" w:hAnsi="Century Gothic"/>
          <w:color w:val="000000" w:themeColor="text1"/>
          <w:sz w:val="52"/>
          <w:szCs w:val="40"/>
        </w:rPr>
        <w:t>Мы ходили по грибы,</w:t>
      </w:r>
    </w:p>
    <w:p w:rsidR="0068423A" w:rsidRPr="008F5E41" w:rsidRDefault="0068423A" w:rsidP="0068423A">
      <w:pPr>
        <w:ind w:left="-567"/>
        <w:jc w:val="both"/>
        <w:rPr>
          <w:rFonts w:ascii="Century Gothic" w:hAnsi="Century Gothic"/>
          <w:color w:val="000000" w:themeColor="text1"/>
          <w:sz w:val="52"/>
          <w:szCs w:val="40"/>
        </w:rPr>
      </w:pPr>
      <w:r w:rsidRPr="008F5E41">
        <w:rPr>
          <w:rFonts w:ascii="Century Gothic" w:hAnsi="Century Gothic"/>
          <w:color w:val="000000" w:themeColor="text1"/>
          <w:sz w:val="52"/>
          <w:szCs w:val="40"/>
        </w:rPr>
        <w:t xml:space="preserve">              Зайца испугались.</w:t>
      </w:r>
    </w:p>
    <w:p w:rsidR="0068423A" w:rsidRPr="008F5E41" w:rsidRDefault="0087468B" w:rsidP="0068423A">
      <w:pPr>
        <w:ind w:left="-567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B3C12" wp14:editId="1EEC4E6A">
                <wp:simplePos x="0" y="0"/>
                <wp:positionH relativeFrom="column">
                  <wp:posOffset>3349625</wp:posOffset>
                </wp:positionH>
                <wp:positionV relativeFrom="paragraph">
                  <wp:posOffset>528955</wp:posOffset>
                </wp:positionV>
                <wp:extent cx="1292225" cy="803910"/>
                <wp:effectExtent l="0" t="0" r="0" b="0"/>
                <wp:wrapNone/>
                <wp:docPr id="16" name="Мину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8039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41BC" id="Минус 16" o:spid="_x0000_s1026" style="position:absolute;margin-left:263.75pt;margin-top:41.65pt;width:101.75pt;height:6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2225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" path="m171284,307415r949657,l1120941,496495r-949657,l171284,307415xe" fillcolor="white [3201]" strokecolor="black [3200]" strokeweight="2pt">
                <v:path arrowok="t" o:connecttype="custom" o:connectlocs="171284,307415;1120941,307415;1120941,496495;171284,496495;171284,307415" o:connectangles="0,0,0,0,0"/>
              </v:shape>
            </w:pict>
          </mc:Fallback>
        </mc:AlternateContent>
      </w:r>
      <w:r w:rsid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D0ECC" wp14:editId="0B0D5B10">
                <wp:simplePos x="0" y="0"/>
                <wp:positionH relativeFrom="column">
                  <wp:posOffset>3554927</wp:posOffset>
                </wp:positionH>
                <wp:positionV relativeFrom="paragraph">
                  <wp:posOffset>-7029</wp:posOffset>
                </wp:positionV>
                <wp:extent cx="1261110" cy="677917"/>
                <wp:effectExtent l="0" t="0" r="0" b="0"/>
                <wp:wrapNone/>
                <wp:docPr id="15" name="Мину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67791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C4F7" id="Минус 15" o:spid="_x0000_s1026" style="position:absolute;margin-left:279.9pt;margin-top:-.55pt;width:99.3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110,67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" path="m167160,259235r926790,l1093950,418682r-926790,l167160,259235xe" fillcolor="white [3201]" strokecolor="black [3200]" strokeweight="2pt">
                <v:path arrowok="t" o:connecttype="custom" o:connectlocs="167160,259235;1093950,259235;1093950,418682;167160,418682;167160,259235" o:connectangles="0,0,0,0,0"/>
              </v:shape>
            </w:pict>
          </mc:Fallback>
        </mc:AlternateContent>
      </w:r>
      <w:r w:rsidR="0068423A" w:rsidRPr="008F5E41">
        <w:rPr>
          <w:rFonts w:ascii="Century Gothic" w:hAnsi="Century Gothic"/>
          <w:color w:val="000000" w:themeColor="text1"/>
          <w:sz w:val="52"/>
          <w:szCs w:val="40"/>
        </w:rPr>
        <w:t>Схоронились за дубы,</w:t>
      </w:r>
    </w:p>
    <w:p w:rsidR="0068423A" w:rsidRPr="008F5E41" w:rsidRDefault="0068423A" w:rsidP="0068423A">
      <w:pPr>
        <w:ind w:left="-567"/>
        <w:rPr>
          <w:rFonts w:ascii="Century Gothic" w:hAnsi="Century Gothic"/>
          <w:color w:val="000000" w:themeColor="text1"/>
          <w:sz w:val="52"/>
          <w:szCs w:val="40"/>
        </w:rPr>
      </w:pPr>
      <w:r w:rsidRPr="008F5E41">
        <w:rPr>
          <w:rFonts w:ascii="Century Gothic" w:hAnsi="Century Gothic"/>
          <w:color w:val="000000" w:themeColor="text1"/>
          <w:sz w:val="52"/>
          <w:szCs w:val="40"/>
        </w:rPr>
        <w:t>Растеряли все грибы.</w:t>
      </w:r>
    </w:p>
    <w:p w:rsidR="0068423A" w:rsidRPr="008F5E41" w:rsidRDefault="008F5E41" w:rsidP="0068423A">
      <w:pPr>
        <w:ind w:left="-567"/>
        <w:jc w:val="both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31271" wp14:editId="06F76613">
                <wp:simplePos x="0" y="0"/>
                <wp:positionH relativeFrom="column">
                  <wp:posOffset>2167255</wp:posOffset>
                </wp:positionH>
                <wp:positionV relativeFrom="paragraph">
                  <wp:posOffset>15875</wp:posOffset>
                </wp:positionV>
                <wp:extent cx="2253615" cy="740410"/>
                <wp:effectExtent l="0" t="0" r="0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40410"/>
                        </a:xfrm>
                        <a:prstGeom prst="mathMinus">
                          <a:avLst>
                            <a:gd name="adj1" fmla="val 269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ED7" id="Минус 17" o:spid="_x0000_s1026" style="position:absolute;margin-left:170.65pt;margin-top:1.25pt;width:177.45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3615,74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" path="m298717,270368r1656181,l1954898,470042r-1656181,l298717,270368xe" fillcolor="white [3201]" strokecolor="black [3200]" strokeweight="2pt">
                <v:path arrowok="t" o:connecttype="custom" o:connectlocs="298717,270368;1954898,270368;1954898,470042;298717,470042;298717,270368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3A564" wp14:editId="78BCD9E5">
                <wp:simplePos x="0" y="0"/>
                <wp:positionH relativeFrom="column">
                  <wp:posOffset>275699</wp:posOffset>
                </wp:positionH>
                <wp:positionV relativeFrom="paragraph">
                  <wp:posOffset>457835</wp:posOffset>
                </wp:positionV>
                <wp:extent cx="4366501" cy="1008993"/>
                <wp:effectExtent l="0" t="0" r="0" b="0"/>
                <wp:wrapNone/>
                <wp:docPr id="18" name="Мину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501" cy="100899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4ABE" id="Минус 18" o:spid="_x0000_s1026" style="position:absolute;margin-left:21.7pt;margin-top:36.05pt;width:343.8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6501,100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" path="m578780,385839r3208941,l3787721,623154r-3208941,l578780,385839xe" fillcolor="white [3201]" strokecolor="black [3200]" strokeweight="2pt">
                <v:path arrowok="t" o:connecttype="custom" o:connectlocs="578780,385839;3787721,385839;3787721,623154;578780,623154;578780,385839" o:connectangles="0,0,0,0,0"/>
              </v:shape>
            </w:pict>
          </mc:Fallback>
        </mc:AlternateContent>
      </w:r>
      <w:r w:rsidR="0068423A" w:rsidRPr="008F5E41">
        <w:rPr>
          <w:rFonts w:ascii="Century Gothic" w:hAnsi="Century Gothic"/>
          <w:color w:val="000000" w:themeColor="text1"/>
          <w:sz w:val="52"/>
          <w:szCs w:val="40"/>
        </w:rPr>
        <w:t xml:space="preserve">              А потом смеялись –</w:t>
      </w:r>
    </w:p>
    <w:p w:rsidR="0068423A" w:rsidRPr="008F5E41" w:rsidRDefault="0068423A" w:rsidP="0068423A">
      <w:pPr>
        <w:ind w:left="-567"/>
        <w:jc w:val="both"/>
        <w:rPr>
          <w:rFonts w:ascii="Century Gothic" w:hAnsi="Century Gothic"/>
          <w:color w:val="000000" w:themeColor="text1"/>
          <w:sz w:val="52"/>
          <w:szCs w:val="40"/>
        </w:rPr>
      </w:pPr>
      <w:r w:rsidRPr="008F5E41">
        <w:rPr>
          <w:rFonts w:ascii="Century Gothic" w:hAnsi="Century Gothic"/>
          <w:color w:val="000000" w:themeColor="text1"/>
          <w:sz w:val="52"/>
          <w:szCs w:val="40"/>
        </w:rPr>
        <w:t xml:space="preserve">              Зайца испугались.</w:t>
      </w:r>
    </w:p>
    <w:p w:rsidR="0068423A" w:rsidRDefault="00BD149B">
      <w:pPr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noProof/>
          <w:color w:val="000000" w:themeColor="text1"/>
          <w:sz w:val="52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 wp14:anchorId="6F58589A" wp14:editId="2B4BF0CD">
            <wp:simplePos x="0" y="0"/>
            <wp:positionH relativeFrom="column">
              <wp:posOffset>591009</wp:posOffset>
            </wp:positionH>
            <wp:positionV relativeFrom="paragraph">
              <wp:posOffset>134423</wp:posOffset>
            </wp:positionV>
            <wp:extent cx="4477407" cy="5085220"/>
            <wp:effectExtent l="0" t="0" r="0" b="1270"/>
            <wp:wrapNone/>
            <wp:docPr id="19" name="Рисунок 19" descr="D:\ЕЛЕНА\Рисунки\ЕЩЕ РИСУНКИ\ЖИВОТНЫЕ\дикие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Рисунки\ЕЩЕ РИСУНКИ\ЖИВОТНЫЕ\дикие\IMG_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37" cy="50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3A"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87468B" w:rsidRDefault="00543A73" w:rsidP="00543A73">
      <w:pPr>
        <w:jc w:val="both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0B749" wp14:editId="781412DB">
                <wp:simplePos x="0" y="0"/>
                <wp:positionH relativeFrom="column">
                  <wp:posOffset>1267526</wp:posOffset>
                </wp:positionH>
                <wp:positionV relativeFrom="paragraph">
                  <wp:posOffset>446405</wp:posOffset>
                </wp:positionV>
                <wp:extent cx="1623629" cy="1008358"/>
                <wp:effectExtent l="0" t="0" r="0" b="0"/>
                <wp:wrapNone/>
                <wp:docPr id="21" name="Мину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29" cy="100835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7D1" id="Минус 21" o:spid="_x0000_s1026" style="position:absolute;margin-left:99.8pt;margin-top:35.15pt;width:127.85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629,100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" path="m215212,385596r1193205,l1408417,622762r-1193205,l215212,385596xe" fillcolor="white [3201]" strokecolor="black [3200]" strokeweight="2pt">
                <v:path arrowok="t" o:connecttype="custom" o:connectlocs="215212,385596;1408417,385596;1408417,622762;215212,622762;215212,385596" o:connectangles="0,0,0,0,0"/>
              </v:shape>
            </w:pict>
          </mc:Fallback>
        </mc:AlternateContent>
      </w:r>
      <w:r>
        <w:rPr>
          <w:rFonts w:ascii="Century Gothic" w:hAnsi="Century Gothic"/>
          <w:b/>
          <w:color w:val="000000" w:themeColor="text1"/>
          <w:sz w:val="52"/>
          <w:szCs w:val="40"/>
        </w:rPr>
        <w:t xml:space="preserve">                        </w:t>
      </w:r>
      <w:r w:rsidR="0087468B">
        <w:rPr>
          <w:rFonts w:ascii="Century Gothic" w:hAnsi="Century Gothic"/>
          <w:b/>
          <w:color w:val="000000" w:themeColor="text1"/>
          <w:sz w:val="52"/>
          <w:szCs w:val="40"/>
        </w:rPr>
        <w:t>Сад</w:t>
      </w:r>
    </w:p>
    <w:p w:rsidR="005A2A52" w:rsidRDefault="00543A73" w:rsidP="0087468B">
      <w:pPr>
        <w:jc w:val="left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74334</wp:posOffset>
                </wp:positionH>
                <wp:positionV relativeFrom="paragraph">
                  <wp:posOffset>1782576</wp:posOffset>
                </wp:positionV>
                <wp:extent cx="1891731" cy="1008993"/>
                <wp:effectExtent l="0" t="0" r="0" b="0"/>
                <wp:wrapNone/>
                <wp:docPr id="28" name="Мину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731" cy="100899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A8A7" id="Минус 28" o:spid="_x0000_s1026" style="position:absolute;margin-left:92.45pt;margin-top:140.35pt;width:148.95pt;height:7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731,100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" path="m250749,385839r1390233,l1640982,623154r-1390233,l250749,385839xe" fillcolor="white [3201]" strokecolor="black [3200]" strokeweight="2pt">
                <v:path arrowok="t" o:connecttype="custom" o:connectlocs="250749,385839;1640982,385839;1640982,623154;250749,623154;250749,385839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5189</wp:posOffset>
                </wp:positionH>
                <wp:positionV relativeFrom="paragraph">
                  <wp:posOffset>1372673</wp:posOffset>
                </wp:positionV>
                <wp:extent cx="1528817" cy="914400"/>
                <wp:effectExtent l="0" t="0" r="0" b="0"/>
                <wp:wrapNone/>
                <wp:docPr id="27" name="Мину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17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28AB3" id="Минус 27" o:spid="_x0000_s1026" style="position:absolute;margin-left:320.9pt;margin-top:108.1pt;width:120.4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881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" path="m202645,349667r1123527,l1326172,564733r-1123527,l202645,349667xe" fillcolor="white [3201]" strokecolor="black [3200]" strokeweight="2pt">
                <v:path arrowok="t" o:connecttype="custom" o:connectlocs="202645,349667;1326172,349667;1326172,564733;202645,564733;202645,349667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3749</wp:posOffset>
                </wp:positionH>
                <wp:positionV relativeFrom="paragraph">
                  <wp:posOffset>1325376</wp:posOffset>
                </wp:positionV>
                <wp:extent cx="3610304" cy="993228"/>
                <wp:effectExtent l="0" t="0" r="0" b="0"/>
                <wp:wrapNone/>
                <wp:docPr id="26" name="Мину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99322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F1C9" id="Минус 26" o:spid="_x0000_s1026" style="position:absolute;margin-left:-34.15pt;margin-top:104.35pt;width:284.3pt;height:7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0304,99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" path="m478546,379810r2653212,l3131758,613418r-2653212,l478546,379810xe" fillcolor="white [3201]" strokecolor="black [3200]" strokeweight="2pt">
                <v:path arrowok="t" o:connecttype="custom" o:connectlocs="478546,379810;3131758,379810;3131758,613418;478546,613418;478546,379810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3749</wp:posOffset>
                </wp:positionH>
                <wp:positionV relativeFrom="paragraph">
                  <wp:posOffset>868176</wp:posOffset>
                </wp:positionV>
                <wp:extent cx="2459421" cy="914400"/>
                <wp:effectExtent l="0" t="0" r="0" b="0"/>
                <wp:wrapNone/>
                <wp:docPr id="25" name="Мину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421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D5671" id="Минус 25" o:spid="_x0000_s1026" style="position:absolute;margin-left:-34.15pt;margin-top:68.35pt;width:193.6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5942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" path="m325996,349667r1807429,l2133425,564733r-1807429,l325996,349667xe" fillcolor="white [3201]" strokecolor="black [3200]" strokeweight="2pt">
                <v:path arrowok="t" o:connecttype="custom" o:connectlocs="325996,349667;2133425,349667;2133425,564733;325996,564733;325996,349667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9914</wp:posOffset>
                </wp:positionH>
                <wp:positionV relativeFrom="paragraph">
                  <wp:posOffset>410976</wp:posOffset>
                </wp:positionV>
                <wp:extent cx="1308691" cy="914400"/>
                <wp:effectExtent l="0" t="0" r="0" b="0"/>
                <wp:wrapNone/>
                <wp:docPr id="24" name="Мину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91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47D77" id="Минус 24" o:spid="_x0000_s1026" style="position:absolute;margin-left:207.85pt;margin-top:32.35pt;width:103.0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0869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" path="m173467,349667r961757,l1135224,564733r-961757,l173467,349667xe" fillcolor="white [3201]" strokecolor="black [3200]" strokeweight="2pt">
                <v:path arrowok="t" o:connecttype="custom" o:connectlocs="173467,349667;1135224,349667;1135224,564733;173467,564733;173467,349667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74334</wp:posOffset>
                </wp:positionH>
                <wp:positionV relativeFrom="paragraph">
                  <wp:posOffset>410976</wp:posOffset>
                </wp:positionV>
                <wp:extent cx="1466193" cy="914400"/>
                <wp:effectExtent l="0" t="0" r="0" b="0"/>
                <wp:wrapNone/>
                <wp:docPr id="23" name="Мину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6C21C" id="Минус 23" o:spid="_x0000_s1026" style="position:absolute;margin-left:92.45pt;margin-top:32.35pt;width:115.4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66193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" path="m194344,349667r1077505,l1271849,564733r-1077505,l194344,349667xe" fillcolor="white [3201]" strokecolor="black [3200]" strokeweight="2pt">
                <v:path arrowok="t" o:connecttype="custom" o:connectlocs="194344,349667;1271849,349667;1271849,564733;194344,564733;194344,349667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7266</wp:posOffset>
                </wp:positionH>
                <wp:positionV relativeFrom="paragraph">
                  <wp:posOffset>410976</wp:posOffset>
                </wp:positionV>
                <wp:extent cx="1544999" cy="914400"/>
                <wp:effectExtent l="0" t="0" r="0" b="0"/>
                <wp:wrapNone/>
                <wp:docPr id="22" name="Мину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99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A3CD6" id="Минус 22" o:spid="_x0000_s1026" style="position:absolute;margin-left:-15.55pt;margin-top:32.35pt;width:121.6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44999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" path="m204790,349667r1135419,l1340209,564733r-1135419,l204790,349667xe" fillcolor="white [3201]" strokecolor="black [3200]" strokeweight="2pt">
                <v:path arrowok="t" o:connecttype="custom" o:connectlocs="204790,349667;1340209,349667;1340209,564733;204790,564733;204790,349667" o:connectangles="0,0,0,0,0"/>
              </v:shape>
            </w:pict>
          </mc:Fallback>
        </mc:AlternateContent>
      </w:r>
      <w:r w:rsidR="0087468B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 wp14:anchorId="00248C75" wp14:editId="152D1DC1">
            <wp:simplePos x="0" y="0"/>
            <wp:positionH relativeFrom="column">
              <wp:posOffset>-323390</wp:posOffset>
            </wp:positionH>
            <wp:positionV relativeFrom="paragraph">
              <wp:posOffset>3611376</wp:posOffset>
            </wp:positionV>
            <wp:extent cx="6053957" cy="4840014"/>
            <wp:effectExtent l="0" t="0" r="4445" b="0"/>
            <wp:wrapNone/>
            <wp:docPr id="20" name="Рисунок 20" descr="D:\ЕЛЕНА\Рисунки\ЕЩЕ РИСУНКИ\ДЕТИ\ДЕТСКИЕ\1267786475_image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Рисунки\ЕЩЕ РИСУНКИ\ДЕТИ\ДЕТСКИЕ\1267786475_image0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24" cy="48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68B">
        <w:rPr>
          <w:rFonts w:ascii="Century Gothic" w:hAnsi="Century Gothic"/>
          <w:color w:val="000000" w:themeColor="text1"/>
          <w:sz w:val="52"/>
          <w:szCs w:val="40"/>
        </w:rPr>
        <w:tab/>
        <w:t>Возле школы сад. Там растут яблони, вишни и сливы. Школьники работают в саду. Мальчики срывают яблоки. Девочки кладут яблоки в корзины.</w:t>
      </w:r>
      <w:r w:rsidR="0068423A"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E66BAD" w:rsidRPr="005B1BA3" w:rsidRDefault="00E66BAD" w:rsidP="00E66BAD">
      <w:pPr>
        <w:ind w:left="-567"/>
        <w:rPr>
          <w:rFonts w:ascii="Century Gothic" w:hAnsi="Century Gothic"/>
          <w:b/>
          <w:color w:val="000000" w:themeColor="text1"/>
          <w:sz w:val="52"/>
          <w:szCs w:val="40"/>
        </w:rPr>
      </w:pPr>
      <w:r w:rsidRPr="005B1BA3">
        <w:rPr>
          <w:rFonts w:ascii="Century Gothic" w:hAnsi="Century Gothic"/>
          <w:b/>
          <w:noProof/>
          <w:color w:val="000000" w:themeColor="text1"/>
          <w:sz w:val="52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F51287" wp14:editId="47D46F3A">
                <wp:simplePos x="0" y="0"/>
                <wp:positionH relativeFrom="column">
                  <wp:posOffset>3286892</wp:posOffset>
                </wp:positionH>
                <wp:positionV relativeFrom="paragraph">
                  <wp:posOffset>493724</wp:posOffset>
                </wp:positionV>
                <wp:extent cx="1544955" cy="850900"/>
                <wp:effectExtent l="0" t="0" r="0" b="0"/>
                <wp:wrapNone/>
                <wp:docPr id="2" name="Мину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850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04BE" id="Минус 2" o:spid="_x0000_s1026" style="position:absolute;margin-left:258.8pt;margin-top:38.9pt;width:121.65pt;height:6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4955,85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" path="m204784,325384r1135387,l1340171,525516r-1135387,l204784,325384xe" fillcolor="white [3201]" strokecolor="black [3200]" strokeweight="2pt">
                <v:path arrowok="t" o:connecttype="custom" o:connectlocs="204784,325384;1340171,325384;1340171,525516;204784,525516;204784,325384" o:connectangles="0,0,0,0,0"/>
              </v:shape>
            </w:pict>
          </mc:Fallback>
        </mc:AlternateContent>
      </w:r>
      <w:r w:rsidRPr="005B1BA3">
        <w:rPr>
          <w:rFonts w:ascii="Century Gothic" w:hAnsi="Century Gothic"/>
          <w:b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BBE806" wp14:editId="32C113DC">
                <wp:simplePos x="0" y="0"/>
                <wp:positionH relativeFrom="column">
                  <wp:posOffset>-181502</wp:posOffset>
                </wp:positionH>
                <wp:positionV relativeFrom="paragraph">
                  <wp:posOffset>493855</wp:posOffset>
                </wp:positionV>
                <wp:extent cx="2459377" cy="960755"/>
                <wp:effectExtent l="0" t="0" r="0" b="0"/>
                <wp:wrapNone/>
                <wp:docPr id="1" name="Мину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77" cy="96075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EB63" id="Минус 1" o:spid="_x0000_s1026" style="position:absolute;margin-left:-14.3pt;margin-top:38.9pt;width:193.65pt;height:7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9377,96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" path="m325990,367393r1807397,l2133387,593362r-1807397,l325990,367393xe" fillcolor="white [3201]" strokecolor="black [3200]" strokeweight="2pt">
                <v:path arrowok="t" o:connecttype="custom" o:connectlocs="325990,367393;2133387,367393;2133387,593362;325990,593362;325990,367393" o:connectangles="0,0,0,0,0"/>
              </v:shape>
            </w:pict>
          </mc:Fallback>
        </mc:AlternateContent>
      </w:r>
      <w:r w:rsidRPr="005B1BA3">
        <w:rPr>
          <w:rFonts w:ascii="Century Gothic" w:hAnsi="Century Gothic"/>
          <w:b/>
          <w:color w:val="000000" w:themeColor="text1"/>
          <w:sz w:val="52"/>
          <w:szCs w:val="40"/>
        </w:rPr>
        <w:t>Зима в лесу</w:t>
      </w: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23A50E" wp14:editId="567FE486">
                <wp:simplePos x="0" y="0"/>
                <wp:positionH relativeFrom="column">
                  <wp:posOffset>2449195</wp:posOffset>
                </wp:positionH>
                <wp:positionV relativeFrom="paragraph">
                  <wp:posOffset>2791460</wp:posOffset>
                </wp:positionV>
                <wp:extent cx="2222500" cy="977265"/>
                <wp:effectExtent l="0" t="0" r="0" b="0"/>
                <wp:wrapNone/>
                <wp:docPr id="10" name="Мину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97726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20B9" id="Минус 10" o:spid="_x0000_s1026" style="position:absolute;margin-left:192.85pt;margin-top:219.8pt;width:175pt;height:7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0,97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" path="m294592,373706r1633316,l1927908,603559r-1633316,l294592,373706xe" fillcolor="white [3201]" strokecolor="black [3200]" strokeweight="2pt">
                <v:path arrowok="t" o:connecttype="custom" o:connectlocs="294592,373706;1927908,373706;1927908,603559;294592,603559;294592,373706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6ECBBD" wp14:editId="4C8ACA15">
                <wp:simplePos x="0" y="0"/>
                <wp:positionH relativeFrom="column">
                  <wp:posOffset>1679575</wp:posOffset>
                </wp:positionH>
                <wp:positionV relativeFrom="paragraph">
                  <wp:posOffset>2395855</wp:posOffset>
                </wp:positionV>
                <wp:extent cx="1828165" cy="788035"/>
                <wp:effectExtent l="0" t="0" r="0" b="0"/>
                <wp:wrapNone/>
                <wp:docPr id="8" name="Мину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78803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9618" id="Минус 8" o:spid="_x0000_s1026" style="position:absolute;margin-left:132.25pt;margin-top:188.65pt;width:143.95pt;height:6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165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" path="m242323,301345r1343519,l1585842,486690r-1343519,l242323,301345xe" fillcolor="white [3201]" strokecolor="black [3200]" strokeweight="2pt">
                <v:path arrowok="t" o:connecttype="custom" o:connectlocs="242323,301345;1585842,301345;1585842,486690;242323,486690;242323,301345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758DB" wp14:editId="14987924">
                <wp:simplePos x="0" y="0"/>
                <wp:positionH relativeFrom="column">
                  <wp:posOffset>1204989</wp:posOffset>
                </wp:positionH>
                <wp:positionV relativeFrom="paragraph">
                  <wp:posOffset>1846383</wp:posOffset>
                </wp:positionV>
                <wp:extent cx="2694940" cy="914400"/>
                <wp:effectExtent l="0" t="0" r="0" b="0"/>
                <wp:wrapNone/>
                <wp:docPr id="7" name="Мину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545CC" id="Минус 7" o:spid="_x0000_s1026" style="position:absolute;margin-left:94.9pt;margin-top:145.4pt;width:212.2pt;height:1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9494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" path="m357214,349667r1980512,l2337726,564733r-1980512,l357214,349667xe" fillcolor="white [3201]" strokecolor="black [3200]" strokeweight="2pt">
                <v:path arrowok="t" o:connecttype="custom" o:connectlocs="357214,349667;2337726,349667;2337726,564733;357214,564733;357214,349667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6C1AAB" wp14:editId="2647DBA1">
                <wp:simplePos x="0" y="0"/>
                <wp:positionH relativeFrom="column">
                  <wp:posOffset>3491230</wp:posOffset>
                </wp:positionH>
                <wp:positionV relativeFrom="paragraph">
                  <wp:posOffset>866775</wp:posOffset>
                </wp:positionV>
                <wp:extent cx="1906905" cy="914400"/>
                <wp:effectExtent l="0" t="0" r="0" b="0"/>
                <wp:wrapNone/>
                <wp:docPr id="5" name="Мину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F6207" id="Минус 5" o:spid="_x0000_s1026" style="position:absolute;margin-left:274.9pt;margin-top:68.25pt;width:150.15pt;height:1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69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" path="m252760,349667r1401385,l1654145,564733r-1401385,l252760,349667xe" fillcolor="white [3201]" strokecolor="black [3200]" strokeweight="2pt">
                <v:path arrowok="t" o:connecttype="custom" o:connectlocs="252760,349667;1654145,349667;1654145,564733;252760,564733;252760,349667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16A3C" wp14:editId="701542DB">
                <wp:simplePos x="0" y="0"/>
                <wp:positionH relativeFrom="column">
                  <wp:posOffset>1078230</wp:posOffset>
                </wp:positionH>
                <wp:positionV relativeFrom="paragraph">
                  <wp:posOffset>440690</wp:posOffset>
                </wp:positionV>
                <wp:extent cx="2538095" cy="819785"/>
                <wp:effectExtent l="0" t="0" r="0" b="0"/>
                <wp:wrapNone/>
                <wp:docPr id="3" name="Мину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8197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6E54" id="Минус 3" o:spid="_x0000_s1026" style="position:absolute;margin-left:84.9pt;margin-top:34.7pt;width:199.85pt;height:6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8095,81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" path="m336424,313486r1865247,l2201671,506299r-1865247,l336424,313486xe" fillcolor="white [3201]" strokecolor="black [3200]" strokeweight="2pt">
                <v:path arrowok="t" o:connecttype="custom" o:connectlocs="336424,313486;2201671,313486;2201671,506299;336424,506299;336424,313486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w:drawing>
          <wp:anchor distT="0" distB="0" distL="114300" distR="114300" simplePos="0" relativeHeight="251751424" behindDoc="0" locked="0" layoutInCell="1" allowOverlap="1" wp14:anchorId="7AB2BB33" wp14:editId="35C4863E">
            <wp:simplePos x="0" y="0"/>
            <wp:positionH relativeFrom="column">
              <wp:posOffset>-444110</wp:posOffset>
            </wp:positionH>
            <wp:positionV relativeFrom="paragraph">
              <wp:posOffset>3936365</wp:posOffset>
            </wp:positionV>
            <wp:extent cx="6290310" cy="4695825"/>
            <wp:effectExtent l="0" t="0" r="0" b="9525"/>
            <wp:wrapNone/>
            <wp:docPr id="11" name="Рисунок 11" descr="D:\ЕЛЕНА\Рисунки\ЕЩЕ РИСУНКИ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исунки\ЕЩЕ РИСУНКИ\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5ED5F5" wp14:editId="04430541">
                <wp:simplePos x="0" y="0"/>
                <wp:positionH relativeFrom="column">
                  <wp:posOffset>-654466</wp:posOffset>
                </wp:positionH>
                <wp:positionV relativeFrom="paragraph">
                  <wp:posOffset>2854632</wp:posOffset>
                </wp:positionV>
                <wp:extent cx="2301765" cy="914400"/>
                <wp:effectExtent l="0" t="0" r="0" b="0"/>
                <wp:wrapNone/>
                <wp:docPr id="9" name="Мину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765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30408" id="Минус 9" o:spid="_x0000_s1026" style="position:absolute;margin-left:-51.55pt;margin-top:224.75pt;width:181.25pt;height:1in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176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" path="m305099,349667r1691567,l1996666,564733r-1691567,l305099,349667xe" fillcolor="white [3201]" strokecolor="black [3200]" strokeweight="2pt">
                <v:path arrowok="t" o:connecttype="custom" o:connectlocs="305099,349667;1996666,349667;1996666,564733;305099,564733;305099,349667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2D3BA6" wp14:editId="54560926">
                <wp:simplePos x="0" y="0"/>
                <wp:positionH relativeFrom="column">
                  <wp:posOffset>937260</wp:posOffset>
                </wp:positionH>
                <wp:positionV relativeFrom="paragraph">
                  <wp:posOffset>1356338</wp:posOffset>
                </wp:positionV>
                <wp:extent cx="4099035" cy="976718"/>
                <wp:effectExtent l="0" t="0" r="0" b="0"/>
                <wp:wrapNone/>
                <wp:docPr id="6" name="Мину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5" cy="97671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0D70" id="Минус 6" o:spid="_x0000_s1026" style="position:absolute;margin-left:73.8pt;margin-top:106.8pt;width:322.75pt;height:7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9035,97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" path="m543327,373497r3012381,l3555708,603221r-3012381,l543327,373497xe" fillcolor="white [3201]" strokecolor="black [3200]" strokeweight="2pt">
                <v:path arrowok="t" o:connecttype="custom" o:connectlocs="543327,373497;3555708,373497;3555708,603221;543327,603221;543327,373497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A9D957" wp14:editId="26038C9D">
                <wp:simplePos x="0" y="0"/>
                <wp:positionH relativeFrom="column">
                  <wp:posOffset>-496811</wp:posOffset>
                </wp:positionH>
                <wp:positionV relativeFrom="paragraph">
                  <wp:posOffset>867235</wp:posOffset>
                </wp:positionV>
                <wp:extent cx="1229601" cy="978644"/>
                <wp:effectExtent l="0" t="0" r="0" b="0"/>
                <wp:wrapNone/>
                <wp:docPr id="4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01" cy="97864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64C9" id="Минус 4" o:spid="_x0000_s1026" style="position:absolute;margin-left:-39.1pt;margin-top:68.3pt;width:96.8pt;height:7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601,97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" path="m162984,374233r903633,l1066617,604411r-903633,l162984,374233xe" fillcolor="white [3201]" strokecolor="black [3200]" strokeweight="2pt">
                <v:path arrowok="t" o:connecttype="custom" o:connectlocs="162984,374233;1066617,374233;1066617,604411;162984,604411;162984,374233" o:connectangles="0,0,0,0,0"/>
              </v:shape>
            </w:pict>
          </mc:Fallback>
        </mc:AlternateContent>
      </w:r>
      <w:r w:rsidRPr="008F5E41">
        <w:rPr>
          <w:rFonts w:ascii="Century Gothic" w:hAnsi="Century Gothic"/>
          <w:color w:val="000000" w:themeColor="text1"/>
          <w:sz w:val="52"/>
          <w:szCs w:val="40"/>
        </w:rPr>
        <w:t xml:space="preserve">Выпал снег. </w:t>
      </w:r>
      <w:proofErr w:type="gramStart"/>
      <w:r w:rsidRPr="008F5E41">
        <w:rPr>
          <w:rFonts w:ascii="Century Gothic" w:hAnsi="Century Gothic"/>
          <w:color w:val="000000" w:themeColor="text1"/>
          <w:sz w:val="52"/>
          <w:szCs w:val="40"/>
        </w:rPr>
        <w:t>Чистой,  белой</w:t>
      </w:r>
      <w:proofErr w:type="gramEnd"/>
      <w:r w:rsidRPr="008F5E41">
        <w:rPr>
          <w:rFonts w:ascii="Century Gothic" w:hAnsi="Century Gothic"/>
          <w:color w:val="000000" w:themeColor="text1"/>
          <w:sz w:val="52"/>
          <w:szCs w:val="40"/>
        </w:rPr>
        <w:t xml:space="preserve"> скатертью накрылась и отдыхает земля. Высятся глубокие сугробы. </w:t>
      </w:r>
      <w:proofErr w:type="gramStart"/>
      <w:r w:rsidRPr="008F5E41">
        <w:rPr>
          <w:rFonts w:ascii="Century Gothic" w:hAnsi="Century Gothic"/>
          <w:color w:val="000000" w:themeColor="text1"/>
          <w:sz w:val="52"/>
          <w:szCs w:val="40"/>
        </w:rPr>
        <w:t>Тяжёлыми  белыми</w:t>
      </w:r>
      <w:proofErr w:type="gramEnd"/>
      <w:r w:rsidRPr="008F5E41">
        <w:rPr>
          <w:rFonts w:ascii="Century Gothic" w:hAnsi="Century Gothic"/>
          <w:color w:val="000000" w:themeColor="text1"/>
          <w:sz w:val="52"/>
          <w:szCs w:val="40"/>
        </w:rPr>
        <w:t xml:space="preserve"> шапками накрылся и притих  лес… Кружевными  белыми  арками согнулись  стволы  молодых берёз. </w:t>
      </w: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ind w:left="-567" w:firstLine="708"/>
        <w:jc w:val="left"/>
        <w:rPr>
          <w:rFonts w:ascii="Century Gothic" w:hAnsi="Century Gothic"/>
          <w:color w:val="000000" w:themeColor="text1"/>
          <w:sz w:val="52"/>
          <w:szCs w:val="40"/>
        </w:rPr>
      </w:pP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96"/>
          <w:szCs w:val="96"/>
        </w:rPr>
      </w:pPr>
      <w:r>
        <w:rPr>
          <w:rFonts w:ascii="Century Gothic" w:hAnsi="Century Gothic"/>
          <w:b/>
          <w:noProof/>
          <w:color w:val="000000" w:themeColor="text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1BA12754" wp14:editId="106E8A6D">
            <wp:simplePos x="0" y="0"/>
            <wp:positionH relativeFrom="column">
              <wp:posOffset>-1064369</wp:posOffset>
            </wp:positionH>
            <wp:positionV relativeFrom="paragraph">
              <wp:posOffset>-720090</wp:posOffset>
            </wp:positionV>
            <wp:extent cx="7520151" cy="10673255"/>
            <wp:effectExtent l="0" t="0" r="5080" b="0"/>
            <wp:wrapNone/>
            <wp:docPr id="49" name="Рисунок 49" descr="D:\ЕЛЕНА\ШАБЛОНЫ И РАМКИ\фоны7\фон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ШАБЛОНЫ И РАМКИ\фоны7\фон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880" cy="106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96"/>
          <w:szCs w:val="96"/>
        </w:rPr>
      </w:pPr>
    </w:p>
    <w:p w:rsidR="00E66BAD" w:rsidRPr="004E2F53" w:rsidRDefault="00E66BAD" w:rsidP="00E66BAD">
      <w:pPr>
        <w:jc w:val="both"/>
        <w:rPr>
          <w:rFonts w:ascii="Century Gothic" w:hAnsi="Century Gothic"/>
          <w:b/>
          <w:color w:val="FF0000"/>
          <w:sz w:val="96"/>
          <w:szCs w:val="96"/>
        </w:rPr>
      </w:pPr>
      <w:r>
        <w:rPr>
          <w:rFonts w:ascii="Century Gothic" w:hAnsi="Century Gothic"/>
          <w:b/>
          <w:color w:val="FF0000"/>
          <w:sz w:val="96"/>
          <w:szCs w:val="96"/>
        </w:rPr>
        <w:t xml:space="preserve">          </w:t>
      </w:r>
      <w:r w:rsidRPr="004E2F53">
        <w:rPr>
          <w:rFonts w:ascii="Century Gothic" w:hAnsi="Century Gothic"/>
          <w:b/>
          <w:color w:val="FF0000"/>
          <w:sz w:val="96"/>
          <w:szCs w:val="96"/>
        </w:rPr>
        <w:t>ТЕКСТЫ</w:t>
      </w:r>
    </w:p>
    <w:p w:rsidR="00E66BAD" w:rsidRPr="004E2F53" w:rsidRDefault="00E66BAD" w:rsidP="00E66BAD">
      <w:pPr>
        <w:jc w:val="both"/>
        <w:rPr>
          <w:rFonts w:ascii="Century Gothic" w:hAnsi="Century Gothic"/>
          <w:b/>
          <w:color w:val="FF0000"/>
          <w:sz w:val="96"/>
          <w:szCs w:val="96"/>
        </w:rPr>
      </w:pPr>
      <w:r>
        <w:rPr>
          <w:rFonts w:ascii="Century Gothic" w:hAnsi="Century Gothic"/>
          <w:b/>
          <w:color w:val="FF0000"/>
          <w:sz w:val="96"/>
          <w:szCs w:val="96"/>
        </w:rPr>
        <w:t xml:space="preserve">               </w:t>
      </w:r>
      <w:r w:rsidRPr="004E2F53">
        <w:rPr>
          <w:rFonts w:ascii="Century Gothic" w:hAnsi="Century Gothic"/>
          <w:b/>
          <w:color w:val="FF0000"/>
          <w:sz w:val="96"/>
          <w:szCs w:val="96"/>
        </w:rPr>
        <w:t>С</w:t>
      </w:r>
    </w:p>
    <w:p w:rsidR="00E66BAD" w:rsidRPr="004E2F53" w:rsidRDefault="00E66BAD" w:rsidP="00E66BAD">
      <w:pPr>
        <w:jc w:val="both"/>
        <w:rPr>
          <w:rFonts w:ascii="Century Gothic" w:hAnsi="Century Gothic"/>
          <w:b/>
          <w:color w:val="FF0000"/>
          <w:sz w:val="96"/>
          <w:szCs w:val="96"/>
        </w:rPr>
      </w:pPr>
      <w:r w:rsidRPr="004E2F53">
        <w:rPr>
          <w:rFonts w:ascii="Century Gothic" w:hAnsi="Century Gothic"/>
          <w:b/>
          <w:color w:val="FF0000"/>
          <w:sz w:val="96"/>
          <w:szCs w:val="96"/>
        </w:rPr>
        <w:t>ПРОПУЩЕННЫМИ</w:t>
      </w:r>
    </w:p>
    <w:p w:rsidR="00E66BAD" w:rsidRDefault="00E66BAD" w:rsidP="00E66BAD">
      <w:pPr>
        <w:jc w:val="both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color w:val="FF0000"/>
          <w:sz w:val="96"/>
          <w:szCs w:val="96"/>
        </w:rPr>
        <w:t xml:space="preserve">      </w:t>
      </w:r>
      <w:r w:rsidRPr="004E2F53">
        <w:rPr>
          <w:rFonts w:ascii="Century Gothic" w:hAnsi="Century Gothic"/>
          <w:b/>
          <w:color w:val="FF0000"/>
          <w:sz w:val="96"/>
          <w:szCs w:val="96"/>
        </w:rPr>
        <w:t>СЛОВАМИ</w:t>
      </w:r>
    </w:p>
    <w:p w:rsidR="00E66BAD" w:rsidRDefault="00E66BAD" w:rsidP="00E66BAD">
      <w:pPr>
        <w:jc w:val="both"/>
        <w:rPr>
          <w:rFonts w:ascii="Century Gothic" w:hAnsi="Century Gothic"/>
          <w:b/>
          <w:color w:val="000000" w:themeColor="text1"/>
          <w:sz w:val="52"/>
          <w:szCs w:val="40"/>
        </w:rPr>
      </w:pPr>
    </w:p>
    <w:p w:rsidR="00E66BAD" w:rsidRDefault="00E66BAD" w:rsidP="00E66BAD">
      <w:pPr>
        <w:jc w:val="both"/>
        <w:rPr>
          <w:rFonts w:ascii="Century Gothic" w:hAnsi="Century Gothic"/>
          <w:b/>
          <w:color w:val="000000" w:themeColor="text1"/>
          <w:sz w:val="52"/>
          <w:szCs w:val="40"/>
        </w:rPr>
      </w:pPr>
    </w:p>
    <w:p w:rsidR="00E66BAD" w:rsidRDefault="00E66BAD" w:rsidP="00E66BAD">
      <w:pPr>
        <w:jc w:val="both"/>
        <w:rPr>
          <w:rFonts w:ascii="Century Gothic" w:hAnsi="Century Gothic"/>
          <w:b/>
          <w:color w:val="000000" w:themeColor="text1"/>
          <w:sz w:val="52"/>
          <w:szCs w:val="40"/>
        </w:rPr>
      </w:pPr>
    </w:p>
    <w:p w:rsidR="00E66BAD" w:rsidRDefault="00E66BAD" w:rsidP="00E66BAD">
      <w:pPr>
        <w:jc w:val="both"/>
        <w:rPr>
          <w:rFonts w:ascii="Century Gothic" w:hAnsi="Century Gothic"/>
          <w:b/>
          <w:color w:val="000000" w:themeColor="text1"/>
          <w:sz w:val="52"/>
          <w:szCs w:val="40"/>
        </w:rPr>
      </w:pPr>
    </w:p>
    <w:p w:rsidR="00E66BAD" w:rsidRDefault="00E66BAD" w:rsidP="005A2A52">
      <w:pPr>
        <w:rPr>
          <w:rFonts w:ascii="Century Gothic" w:hAnsi="Century Gothic"/>
          <w:b/>
          <w:color w:val="000000" w:themeColor="text1"/>
          <w:sz w:val="52"/>
          <w:szCs w:val="40"/>
        </w:rPr>
      </w:pPr>
    </w:p>
    <w:p w:rsidR="005A2A52" w:rsidRDefault="005A2A52" w:rsidP="005A2A52">
      <w:pPr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color w:val="000000" w:themeColor="text1"/>
          <w:sz w:val="52"/>
          <w:szCs w:val="40"/>
        </w:rPr>
        <w:lastRenderedPageBreak/>
        <w:t>Медведь</w:t>
      </w:r>
    </w:p>
    <w:p w:rsidR="005A2A52" w:rsidRPr="005A2A52" w:rsidRDefault="00596780" w:rsidP="005A2A52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noProof/>
          <w:color w:val="000000" w:themeColor="text1"/>
          <w:sz w:val="52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 wp14:anchorId="4839A354" wp14:editId="663BB537">
            <wp:simplePos x="0" y="0"/>
            <wp:positionH relativeFrom="column">
              <wp:posOffset>732834</wp:posOffset>
            </wp:positionH>
            <wp:positionV relativeFrom="paragraph">
              <wp:posOffset>3579495</wp:posOffset>
            </wp:positionV>
            <wp:extent cx="3752950" cy="5140096"/>
            <wp:effectExtent l="0" t="0" r="0" b="3810"/>
            <wp:wrapNone/>
            <wp:docPr id="36" name="Рисунок 36" descr="D:\ЕЛЕНА\Рисунки\ЕЩЕ РИСУНКИ\Акартинки\125819381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Рисунки\ЕЩЕ РИСУНКИ\Акартинки\1258193819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50" cy="51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46C3FB" wp14:editId="18D93E71">
                <wp:simplePos x="0" y="0"/>
                <wp:positionH relativeFrom="column">
                  <wp:posOffset>3562985</wp:posOffset>
                </wp:positionH>
                <wp:positionV relativeFrom="paragraph">
                  <wp:posOffset>2743200</wp:posOffset>
                </wp:positionV>
                <wp:extent cx="1828800" cy="1828800"/>
                <wp:effectExtent l="0" t="0" r="0" b="698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780" w:rsidRPr="00596780" w:rsidRDefault="00596780" w:rsidP="0059678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6C3FB"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margin-left:280.55pt;margin-top:3in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" filled="f" stroked="f">
                <v:textbox style="mso-fit-shape-to-text:t">
                  <w:txbxContent>
                    <w:p w:rsidR="00596780" w:rsidRPr="00596780" w:rsidRDefault="00596780" w:rsidP="0059678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D28C0" wp14:editId="02513455">
                <wp:simplePos x="0" y="0"/>
                <wp:positionH relativeFrom="column">
                  <wp:posOffset>4256405</wp:posOffset>
                </wp:positionH>
                <wp:positionV relativeFrom="paragraph">
                  <wp:posOffset>2301240</wp:posOffset>
                </wp:positionV>
                <wp:extent cx="1828800" cy="1828800"/>
                <wp:effectExtent l="0" t="0" r="0" b="698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780" w:rsidRPr="00596780" w:rsidRDefault="00596780" w:rsidP="0059678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28C0" id="Поле 34" o:spid="_x0000_s1027" type="#_x0000_t202" style="position:absolute;margin-left:335.15pt;margin-top:181.2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7L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YQSxSQwOn4/Ph1/Hn8QmDCfxrgUYWuDQN9+0i1w7u0OxtB2W1gZvmiIwI9JH87TFa0n&#10;PFyajqfTIVwcvl5B/uT5urHOfxZakiBk1AK+OFW2XznfhfYh4TWll1VdRwhr9ZsBOTuLiBw43Q6d&#10;dBUHybebNnZ+7m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" filled="f" stroked="f">
                <v:textbox style="mso-fit-shape-to-text:t">
                  <w:txbxContent>
                    <w:p w:rsidR="00596780" w:rsidRPr="00596780" w:rsidRDefault="00596780" w:rsidP="0059678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1478C" wp14:editId="49326ED9">
                <wp:simplePos x="0" y="0"/>
                <wp:positionH relativeFrom="column">
                  <wp:posOffset>109855</wp:posOffset>
                </wp:positionH>
                <wp:positionV relativeFrom="paragraph">
                  <wp:posOffset>2301525</wp:posOffset>
                </wp:positionV>
                <wp:extent cx="1828800" cy="1828800"/>
                <wp:effectExtent l="0" t="0" r="0" b="698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780" w:rsidRPr="00596780" w:rsidRDefault="00596780" w:rsidP="0059678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478C" id="Поле 33" o:spid="_x0000_s1028" type="#_x0000_t202" style="position:absolute;margin-left:8.65pt;margin-top:181.2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hPNQIAAF4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" filled="f" stroked="f">
                <v:textbox style="mso-fit-shape-to-text:t">
                  <w:txbxContent>
                    <w:p w:rsidR="00596780" w:rsidRPr="00596780" w:rsidRDefault="00596780" w:rsidP="0059678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35305" wp14:editId="7C24A860">
                <wp:simplePos x="0" y="0"/>
                <wp:positionH relativeFrom="column">
                  <wp:posOffset>1970405</wp:posOffset>
                </wp:positionH>
                <wp:positionV relativeFrom="paragraph">
                  <wp:posOffset>1343025</wp:posOffset>
                </wp:positionV>
                <wp:extent cx="1828800" cy="1828800"/>
                <wp:effectExtent l="0" t="0" r="0" b="698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780" w:rsidRPr="00596780" w:rsidRDefault="00596780" w:rsidP="0059678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5305" id="Поле 32" o:spid="_x0000_s1029" type="#_x0000_t202" style="position:absolute;margin-left:155.15pt;margin-top:105.7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v2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ZgSxSQwOn4/Ph1/Hn8QmDCfxrgUYWuDQN9+0i1w7u0OxtB2W1gZvmiIwI9JH87TFa0n&#10;PFyajqfTIVwcvl5B/uT5urHOfxZakiBk1AK+OFW2XznfhfYh4TWll1VdRwhr9ZsBOTuLiBw43Q6d&#10;dBUHybebtuu872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" filled="f" stroked="f">
                <v:textbox style="mso-fit-shape-to-text:t">
                  <w:txbxContent>
                    <w:p w:rsidR="00596780" w:rsidRPr="00596780" w:rsidRDefault="00596780" w:rsidP="0059678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555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C689B" wp14:editId="6525D45A">
                <wp:simplePos x="0" y="0"/>
                <wp:positionH relativeFrom="column">
                  <wp:posOffset>858520</wp:posOffset>
                </wp:positionH>
                <wp:positionV relativeFrom="paragraph">
                  <wp:posOffset>268605</wp:posOffset>
                </wp:positionV>
                <wp:extent cx="1828800" cy="52006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D63" w:rsidRPr="00555D63" w:rsidRDefault="00555D63" w:rsidP="00555D63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6780"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689B" id="Поле 29" o:spid="_x0000_s1030" type="#_x0000_t202" style="position:absolute;margin-left:67.6pt;margin-top:21.15pt;width:2in;height:40.9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" filled="f" stroked="f">
                <v:textbox>
                  <w:txbxContent>
                    <w:p w:rsidR="00555D63" w:rsidRPr="00555D63" w:rsidRDefault="00555D63" w:rsidP="00555D63">
                      <w:pP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6780">
                        <w:rPr>
                          <w:rFonts w:ascii="Century Gothic" w:hAnsi="Century Gothic"/>
                          <w:b/>
                          <w:color w:val="0070C0"/>
                          <w:sz w:val="4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5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07CEC" wp14:editId="65D57014">
                <wp:simplePos x="0" y="0"/>
                <wp:positionH relativeFrom="column">
                  <wp:posOffset>4855210</wp:posOffset>
                </wp:positionH>
                <wp:positionV relativeFrom="paragraph">
                  <wp:posOffset>740410</wp:posOffset>
                </wp:positionV>
                <wp:extent cx="1828800" cy="1828800"/>
                <wp:effectExtent l="0" t="0" r="0" b="698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D63" w:rsidRPr="00555D63" w:rsidRDefault="00555D63" w:rsidP="00555D63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7CEC" id="Поле 30" o:spid="_x0000_s1031" type="#_x0000_t202" style="position:absolute;margin-left:382.3pt;margin-top:58.3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" filled="f" stroked="f">
                <v:textbox style="mso-fit-shape-to-text:t">
                  <w:txbxContent>
                    <w:p w:rsidR="00555D63" w:rsidRPr="00555D63" w:rsidRDefault="00555D63" w:rsidP="00555D63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5A2A52">
        <w:rPr>
          <w:rFonts w:ascii="Century Gothic" w:hAnsi="Century Gothic"/>
          <w:color w:val="000000" w:themeColor="text1"/>
          <w:sz w:val="52"/>
          <w:szCs w:val="40"/>
        </w:rPr>
        <w:tab/>
        <w:t xml:space="preserve">Сидит медведь – сладкоежка, ест </w:t>
      </w:r>
      <w:proofErr w:type="gramStart"/>
      <w:r w:rsidR="005A2A52">
        <w:rPr>
          <w:rFonts w:ascii="Century Gothic" w:hAnsi="Century Gothic"/>
          <w:color w:val="000000" w:themeColor="text1"/>
          <w:sz w:val="52"/>
          <w:szCs w:val="40"/>
        </w:rPr>
        <w:t>…….</w:t>
      </w:r>
      <w:proofErr w:type="gramEnd"/>
      <w:r w:rsidR="005A2A52">
        <w:rPr>
          <w:rFonts w:ascii="Century Gothic" w:hAnsi="Century Gothic"/>
          <w:color w:val="000000" w:themeColor="text1"/>
          <w:sz w:val="52"/>
          <w:szCs w:val="40"/>
        </w:rPr>
        <w:t xml:space="preserve"> . Чавкает, урчит, причмокивает. Не по одной …… ест, а весь …… целиком </w:t>
      </w:r>
      <w:r w:rsidR="00555D63">
        <w:rPr>
          <w:rFonts w:ascii="Century Gothic" w:hAnsi="Century Gothic"/>
          <w:color w:val="000000" w:themeColor="text1"/>
          <w:sz w:val="52"/>
          <w:szCs w:val="40"/>
        </w:rPr>
        <w:t xml:space="preserve"> обсасывает. Одни голые веточки …</w:t>
      </w:r>
      <w:proofErr w:type="gramStart"/>
      <w:r w:rsidR="00555D63">
        <w:rPr>
          <w:rFonts w:ascii="Century Gothic" w:hAnsi="Century Gothic"/>
          <w:color w:val="000000" w:themeColor="text1"/>
          <w:sz w:val="52"/>
          <w:szCs w:val="40"/>
        </w:rPr>
        <w:t>… .</w:t>
      </w:r>
      <w:proofErr w:type="gramEnd"/>
      <w:r w:rsidR="00555D63">
        <w:rPr>
          <w:rFonts w:ascii="Century Gothic" w:hAnsi="Century Gothic"/>
          <w:color w:val="000000" w:themeColor="text1"/>
          <w:sz w:val="52"/>
          <w:szCs w:val="40"/>
        </w:rPr>
        <w:t xml:space="preserve"> Ну и жадный же ты, ……! Смотри, объешься -  ….. заболит.</w:t>
      </w:r>
      <w:r w:rsidR="005A2A52"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68423A" w:rsidRDefault="00596780" w:rsidP="0087468B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52"/>
          <w:szCs w:val="40"/>
        </w:rPr>
        <w:lastRenderedPageBreak/>
        <w:t>1 – малину</w:t>
      </w:r>
    </w:p>
    <w:p w:rsidR="00596780" w:rsidRDefault="00596780" w:rsidP="0087468B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52"/>
          <w:szCs w:val="40"/>
        </w:rPr>
        <w:t>2 – ягодке</w:t>
      </w:r>
    </w:p>
    <w:p w:rsidR="00596780" w:rsidRDefault="00596780" w:rsidP="0087468B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52"/>
          <w:szCs w:val="40"/>
        </w:rPr>
        <w:t>3 – куст</w:t>
      </w:r>
    </w:p>
    <w:p w:rsidR="00596780" w:rsidRDefault="00596780" w:rsidP="0087468B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52"/>
          <w:szCs w:val="40"/>
        </w:rPr>
        <w:t>4 – остаются</w:t>
      </w:r>
    </w:p>
    <w:p w:rsidR="00596780" w:rsidRDefault="00596780" w:rsidP="0087468B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52"/>
          <w:szCs w:val="40"/>
        </w:rPr>
        <w:t>5 – мишка</w:t>
      </w:r>
    </w:p>
    <w:p w:rsidR="00596780" w:rsidRPr="00596780" w:rsidRDefault="00596780" w:rsidP="0087468B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52"/>
          <w:szCs w:val="40"/>
        </w:rPr>
        <w:t>6 - живот</w:t>
      </w:r>
    </w:p>
    <w:p w:rsidR="0068423A" w:rsidRDefault="0068423A" w:rsidP="00BC67B4">
      <w:pPr>
        <w:ind w:left="-567"/>
        <w:rPr>
          <w:rFonts w:ascii="Century Gothic" w:hAnsi="Century Gothic"/>
          <w:b/>
          <w:color w:val="000000" w:themeColor="text1"/>
          <w:sz w:val="52"/>
          <w:szCs w:val="40"/>
        </w:rPr>
      </w:pPr>
    </w:p>
    <w:p w:rsidR="0068423A" w:rsidRDefault="0068423A">
      <w:pPr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733B42" w:rsidRDefault="00733B42" w:rsidP="00733B42">
      <w:pPr>
        <w:rPr>
          <w:rFonts w:ascii="Century Gothic" w:hAnsi="Century Gothic"/>
          <w:b/>
          <w:color w:val="000000" w:themeColor="text1"/>
          <w:sz w:val="48"/>
          <w:szCs w:val="40"/>
        </w:rPr>
      </w:pPr>
      <w:r w:rsidRPr="00733B42">
        <w:rPr>
          <w:rFonts w:ascii="Century Gothic" w:hAnsi="Century Gothic"/>
          <w:b/>
          <w:color w:val="000000" w:themeColor="text1"/>
          <w:sz w:val="48"/>
          <w:szCs w:val="40"/>
        </w:rPr>
        <w:lastRenderedPageBreak/>
        <w:t xml:space="preserve">Про </w:t>
      </w:r>
      <w:r>
        <w:rPr>
          <w:rFonts w:ascii="Century Gothic" w:hAnsi="Century Gothic"/>
          <w:b/>
          <w:color w:val="000000" w:themeColor="text1"/>
          <w:sz w:val="48"/>
          <w:szCs w:val="40"/>
        </w:rPr>
        <w:t>ё</w:t>
      </w:r>
      <w:r w:rsidRPr="00733B42">
        <w:rPr>
          <w:rFonts w:ascii="Century Gothic" w:hAnsi="Century Gothic"/>
          <w:b/>
          <w:color w:val="000000" w:themeColor="text1"/>
          <w:sz w:val="48"/>
          <w:szCs w:val="40"/>
        </w:rPr>
        <w:t>жика</w:t>
      </w:r>
    </w:p>
    <w:p w:rsidR="00733B42" w:rsidRDefault="002F4AF2" w:rsidP="00733B4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86C97" wp14:editId="6CFABCE9">
                <wp:simplePos x="0" y="0"/>
                <wp:positionH relativeFrom="column">
                  <wp:posOffset>4634865</wp:posOffset>
                </wp:positionH>
                <wp:positionV relativeFrom="paragraph">
                  <wp:posOffset>2630805</wp:posOffset>
                </wp:positionV>
                <wp:extent cx="1828800" cy="1828800"/>
                <wp:effectExtent l="0" t="0" r="0" b="571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AF2" w:rsidRPr="002F4AF2" w:rsidRDefault="002F4AF2" w:rsidP="002F4AF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86C97" id="Поле 43" o:spid="_x0000_s1032" type="#_x0000_t202" style="position:absolute;margin-left:364.95pt;margin-top:207.1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KDNQIAAF4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" filled="f" stroked="f">
                <v:textbox style="mso-fit-shape-to-text:t">
                  <w:txbxContent>
                    <w:p w:rsidR="002F4AF2" w:rsidRPr="002F4AF2" w:rsidRDefault="002F4AF2" w:rsidP="002F4AF2">
                      <w:pPr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2E319A" wp14:editId="0931BDA3">
                <wp:simplePos x="0" y="0"/>
                <wp:positionH relativeFrom="column">
                  <wp:posOffset>2743222</wp:posOffset>
                </wp:positionH>
                <wp:positionV relativeFrom="paragraph">
                  <wp:posOffset>2104325</wp:posOffset>
                </wp:positionV>
                <wp:extent cx="1828800" cy="1828800"/>
                <wp:effectExtent l="0" t="0" r="0" b="571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AF2" w:rsidRPr="002F4AF2" w:rsidRDefault="002F4AF2" w:rsidP="002F4AF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E319A" id="Поле 42" o:spid="_x0000_s1033" type="#_x0000_t202" style="position:absolute;margin-left:3in;margin-top:165.7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E6NQ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" filled="f" stroked="f">
                <v:textbox style="mso-fit-shape-to-text:t">
                  <w:txbxContent>
                    <w:p w:rsidR="002F4AF2" w:rsidRPr="002F4AF2" w:rsidRDefault="002F4AF2" w:rsidP="002F4AF2">
                      <w:pPr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4BDC7" wp14:editId="6C315188">
                <wp:simplePos x="0" y="0"/>
                <wp:positionH relativeFrom="column">
                  <wp:posOffset>1271270</wp:posOffset>
                </wp:positionH>
                <wp:positionV relativeFrom="paragraph">
                  <wp:posOffset>2130294</wp:posOffset>
                </wp:positionV>
                <wp:extent cx="1828800" cy="1828800"/>
                <wp:effectExtent l="0" t="0" r="0" b="571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AF2" w:rsidRPr="002F4AF2" w:rsidRDefault="002F4AF2" w:rsidP="002F4AF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4BDC7" id="Поле 41" o:spid="_x0000_s1034" type="#_x0000_t202" style="position:absolute;margin-left:100.1pt;margin-top:167.7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MJ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" filled="f" stroked="f">
                <v:textbox style="mso-fit-shape-to-text:t">
                  <w:txbxContent>
                    <w:p w:rsidR="002F4AF2" w:rsidRPr="002F4AF2" w:rsidRDefault="002F4AF2" w:rsidP="002F4AF2">
                      <w:pP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1D13B" wp14:editId="3594A3F8">
                <wp:simplePos x="0" y="0"/>
                <wp:positionH relativeFrom="column">
                  <wp:posOffset>1266190</wp:posOffset>
                </wp:positionH>
                <wp:positionV relativeFrom="paragraph">
                  <wp:posOffset>1639570</wp:posOffset>
                </wp:positionV>
                <wp:extent cx="1828800" cy="1828800"/>
                <wp:effectExtent l="0" t="0" r="0" b="698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730" w:rsidRPr="002D6730" w:rsidRDefault="002F4AF2" w:rsidP="002D673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1D13B" id="Поле 40" o:spid="_x0000_s1035" type="#_x0000_t202" style="position:absolute;margin-left:99.7pt;margin-top:129.1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" filled="f" stroked="f">
                <v:textbox style="mso-fit-shape-to-text:t">
                  <w:txbxContent>
                    <w:p w:rsidR="002D6730" w:rsidRPr="002D6730" w:rsidRDefault="002F4AF2" w:rsidP="002D673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2D6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32B46" wp14:editId="517FEF86">
                <wp:simplePos x="0" y="0"/>
                <wp:positionH relativeFrom="column">
                  <wp:posOffset>1781175</wp:posOffset>
                </wp:positionH>
                <wp:positionV relativeFrom="paragraph">
                  <wp:posOffset>1197610</wp:posOffset>
                </wp:positionV>
                <wp:extent cx="1828800" cy="1828800"/>
                <wp:effectExtent l="0" t="0" r="0" b="698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730" w:rsidRPr="002D6730" w:rsidRDefault="002D6730" w:rsidP="002D673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32B46" id="Поле 39" o:spid="_x0000_s1036" type="#_x0000_t202" style="position:absolute;margin-left:140.25pt;margin-top:94.3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" filled="f" stroked="f">
                <v:textbox style="mso-fit-shape-to-text:t">
                  <w:txbxContent>
                    <w:p w:rsidR="002D6730" w:rsidRPr="002D6730" w:rsidRDefault="002D6730" w:rsidP="002D673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2D6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14D261" wp14:editId="1DD79FE4">
                <wp:simplePos x="0" y="0"/>
                <wp:positionH relativeFrom="column">
                  <wp:posOffset>5344160</wp:posOffset>
                </wp:positionH>
                <wp:positionV relativeFrom="paragraph">
                  <wp:posOffset>725170</wp:posOffset>
                </wp:positionV>
                <wp:extent cx="1828800" cy="1828800"/>
                <wp:effectExtent l="0" t="0" r="0" b="698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730" w:rsidRPr="002D6730" w:rsidRDefault="002D6730" w:rsidP="002D673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D261" id="Поле 38" o:spid="_x0000_s1037" type="#_x0000_t202" style="position:absolute;margin-left:420.8pt;margin-top:57.1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Dt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" filled="f" stroked="f">
                <v:textbox style="mso-fit-shape-to-text:t">
                  <w:txbxContent>
                    <w:p w:rsidR="002D6730" w:rsidRPr="002D6730" w:rsidRDefault="002D6730" w:rsidP="002D673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2D6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DC0B2" wp14:editId="347668D2">
                <wp:simplePos x="0" y="0"/>
                <wp:positionH relativeFrom="column">
                  <wp:posOffset>1134745</wp:posOffset>
                </wp:positionH>
                <wp:positionV relativeFrom="paragraph">
                  <wp:posOffset>725170</wp:posOffset>
                </wp:positionV>
                <wp:extent cx="1828800" cy="1828800"/>
                <wp:effectExtent l="0" t="0" r="0" b="698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730" w:rsidRPr="002D6730" w:rsidRDefault="002D6730" w:rsidP="002D6730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C0B2" id="Поле 37" o:spid="_x0000_s1038" type="#_x0000_t202" style="position:absolute;margin-left:89.35pt;margin-top:57.1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GNgIAAF8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" filled="f" stroked="f">
                <v:textbox style="mso-fit-shape-to-text:t">
                  <w:txbxContent>
                    <w:p w:rsidR="002D6730" w:rsidRPr="002D6730" w:rsidRDefault="002D6730" w:rsidP="002D6730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2D6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A01961" wp14:editId="41FA76F4">
                <wp:simplePos x="0" y="0"/>
                <wp:positionH relativeFrom="column">
                  <wp:posOffset>2206625</wp:posOffset>
                </wp:positionH>
                <wp:positionV relativeFrom="paragraph">
                  <wp:posOffset>246621</wp:posOffset>
                </wp:positionV>
                <wp:extent cx="1828800" cy="1828800"/>
                <wp:effectExtent l="0" t="0" r="0" b="571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730" w:rsidRPr="002D6730" w:rsidRDefault="002D6730" w:rsidP="002D673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01961" id="Поле 31" o:spid="_x0000_s1039" type="#_x0000_t202" style="position:absolute;margin-left:173.75pt;margin-top:19.4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ejNQ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" filled="f" stroked="f">
                <v:textbox style="mso-fit-shape-to-text:t">
                  <w:txbxContent>
                    <w:p w:rsidR="002D6730" w:rsidRPr="002D6730" w:rsidRDefault="002D6730" w:rsidP="002D6730">
                      <w:pPr>
                        <w:jc w:val="both"/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733B42">
        <w:rPr>
          <w:rFonts w:ascii="Century Gothic" w:hAnsi="Century Gothic"/>
          <w:color w:val="000000" w:themeColor="text1"/>
          <w:sz w:val="48"/>
          <w:szCs w:val="40"/>
        </w:rPr>
        <w:tab/>
        <w:t>Осенью у ежей мало добычи. Попрятались в ….. черви, ящерицы. Трудно ….. жуков, лягушек.</w:t>
      </w:r>
      <w:r w:rsidR="00A50D9B">
        <w:rPr>
          <w:rFonts w:ascii="Century Gothic" w:hAnsi="Century Gothic"/>
          <w:color w:val="000000" w:themeColor="text1"/>
          <w:sz w:val="48"/>
          <w:szCs w:val="40"/>
        </w:rPr>
        <w:t xml:space="preserve"> В ясные ….. дни готовит ….. теплое гнёздышко.</w:t>
      </w:r>
      <w:r w:rsidR="00733B42">
        <w:rPr>
          <w:rFonts w:ascii="Century Gothic" w:hAnsi="Century Gothic"/>
          <w:color w:val="000000" w:themeColor="text1"/>
          <w:sz w:val="48"/>
          <w:szCs w:val="40"/>
        </w:rPr>
        <w:t xml:space="preserve"> </w:t>
      </w:r>
      <w:r w:rsidR="00AC00FE">
        <w:rPr>
          <w:rFonts w:ascii="Century Gothic" w:hAnsi="Century Gothic"/>
          <w:color w:val="000000" w:themeColor="text1"/>
          <w:sz w:val="48"/>
          <w:szCs w:val="40"/>
        </w:rPr>
        <w:t xml:space="preserve">Ночью и ….. таскает в норку под старым ….. </w:t>
      </w:r>
      <w:r w:rsidR="002D6730">
        <w:rPr>
          <w:rFonts w:ascii="Century Gothic" w:hAnsi="Century Gothic"/>
          <w:color w:val="000000" w:themeColor="text1"/>
          <w:sz w:val="48"/>
          <w:szCs w:val="40"/>
        </w:rPr>
        <w:t>сухие ….. и мягкий мох.</w:t>
      </w:r>
    </w:p>
    <w:p w:rsidR="002D6730" w:rsidRPr="00733B42" w:rsidRDefault="002F4AF2" w:rsidP="00733B42">
      <w:pPr>
        <w:jc w:val="left"/>
        <w:rPr>
          <w:rFonts w:ascii="Century Gothic" w:hAnsi="Century Gothic"/>
          <w:color w:val="000000" w:themeColor="text1"/>
          <w:sz w:val="52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24AE1" wp14:editId="12EF6438">
                <wp:simplePos x="0" y="0"/>
                <wp:positionH relativeFrom="column">
                  <wp:posOffset>2042160</wp:posOffset>
                </wp:positionH>
                <wp:positionV relativeFrom="paragraph">
                  <wp:posOffset>776299</wp:posOffset>
                </wp:positionV>
                <wp:extent cx="1828800" cy="78803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AF2" w:rsidRPr="002F4AF2" w:rsidRDefault="002F4AF2" w:rsidP="002F4AF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AE1" id="Поле 46" o:spid="_x0000_s1040" type="#_x0000_t202" style="position:absolute;margin-left:160.8pt;margin-top:61.15pt;width:2in;height:62.0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" filled="f" stroked="f">
                <v:textbox>
                  <w:txbxContent>
                    <w:p w:rsidR="002F4AF2" w:rsidRPr="002F4AF2" w:rsidRDefault="002F4AF2" w:rsidP="002F4AF2">
                      <w:pPr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E480F4" wp14:editId="4D33C47E">
                <wp:simplePos x="0" y="0"/>
                <wp:positionH relativeFrom="column">
                  <wp:posOffset>5186680</wp:posOffset>
                </wp:positionH>
                <wp:positionV relativeFrom="paragraph">
                  <wp:posOffset>326762</wp:posOffset>
                </wp:positionV>
                <wp:extent cx="1828800" cy="1828800"/>
                <wp:effectExtent l="0" t="0" r="0" b="698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AF2" w:rsidRPr="002F4AF2" w:rsidRDefault="002F4AF2" w:rsidP="002F4AF2">
                            <w:pP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80F4" id="Поле 45" o:spid="_x0000_s1041" type="#_x0000_t202" style="position:absolute;margin-left:408.4pt;margin-top:25.7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qjNQ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" filled="f" stroked="f">
                <v:textbox style="mso-fit-shape-to-text:t">
                  <w:txbxContent>
                    <w:p w:rsidR="002F4AF2" w:rsidRPr="002F4AF2" w:rsidRDefault="002F4AF2" w:rsidP="002F4AF2">
                      <w:pP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5E3EC" wp14:editId="3B05BFE2">
                <wp:simplePos x="0" y="0"/>
                <wp:positionH relativeFrom="column">
                  <wp:posOffset>1118870</wp:posOffset>
                </wp:positionH>
                <wp:positionV relativeFrom="paragraph">
                  <wp:posOffset>283210</wp:posOffset>
                </wp:positionV>
                <wp:extent cx="1828800" cy="1828800"/>
                <wp:effectExtent l="0" t="0" r="0" b="571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AF2" w:rsidRPr="002F4AF2" w:rsidRDefault="002F4AF2" w:rsidP="002F4AF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5E3EC" id="Поле 44" o:spid="_x0000_s1042" type="#_x0000_t202" style="position:absolute;margin-left:88.1pt;margin-top:22.3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L2Ng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" filled="f" stroked="f">
                <v:textbox style="mso-fit-shape-to-text:t">
                  <w:txbxContent>
                    <w:p w:rsidR="002F4AF2" w:rsidRPr="002F4AF2" w:rsidRDefault="002F4AF2" w:rsidP="002F4AF2">
                      <w:pP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 w:rsidR="002D6730">
        <w:rPr>
          <w:rFonts w:ascii="Century Gothic" w:hAnsi="Century Gothic"/>
          <w:color w:val="000000" w:themeColor="text1"/>
          <w:sz w:val="48"/>
          <w:szCs w:val="40"/>
        </w:rPr>
        <w:tab/>
        <w:t>Ёжик проводит в норке под</w:t>
      </w:r>
      <w:proofErr w:type="gramStart"/>
      <w:r w:rsidR="002D6730">
        <w:rPr>
          <w:rFonts w:ascii="Century Gothic" w:hAnsi="Century Gothic"/>
          <w:color w:val="000000" w:themeColor="text1"/>
          <w:sz w:val="48"/>
          <w:szCs w:val="40"/>
        </w:rPr>
        <w:t xml:space="preserve"> ….</w:t>
      </w:r>
      <w:proofErr w:type="gramEnd"/>
      <w:r w:rsidR="002D6730">
        <w:rPr>
          <w:rFonts w:ascii="Century Gothic" w:hAnsi="Century Gothic"/>
          <w:color w:val="000000" w:themeColor="text1"/>
          <w:sz w:val="48"/>
          <w:szCs w:val="40"/>
        </w:rPr>
        <w:t>. долгую ….. . Спит он свернувшись ….. до весеннего …... .</w:t>
      </w:r>
    </w:p>
    <w:p w:rsidR="0068423A" w:rsidRDefault="002D6730" w:rsidP="00733B42">
      <w:pPr>
        <w:jc w:val="left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b/>
          <w:noProof/>
          <w:color w:val="000000" w:themeColor="text1"/>
          <w:sz w:val="52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 wp14:anchorId="669F1133" wp14:editId="7F63B208">
            <wp:simplePos x="0" y="0"/>
            <wp:positionH relativeFrom="column">
              <wp:posOffset>732440</wp:posOffset>
            </wp:positionH>
            <wp:positionV relativeFrom="paragraph">
              <wp:posOffset>149860</wp:posOffset>
            </wp:positionV>
            <wp:extent cx="3436620" cy="4366895"/>
            <wp:effectExtent l="0" t="0" r="0" b="0"/>
            <wp:wrapNone/>
            <wp:docPr id="12" name="Рисунок 12" descr="D:\ЕЛЕНА\Рисунки\ЕЩЕ РИСУНКИ\Акартинки\IMG_00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исунки\ЕЩЕ РИСУНКИ\Акартинки\IMG_0053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42">
        <w:rPr>
          <w:rFonts w:ascii="Century Gothic" w:hAnsi="Century Gothic"/>
          <w:color w:val="000000" w:themeColor="text1"/>
          <w:sz w:val="52"/>
          <w:szCs w:val="40"/>
        </w:rPr>
        <w:tab/>
      </w:r>
      <w:r w:rsidR="0068423A"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lastRenderedPageBreak/>
        <w:t>1 – землю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2 – находить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3 – осенние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4 – ёж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5 – днём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6 – пнём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7 – листья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8 – снегом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9 – зиму</w:t>
      </w:r>
    </w:p>
    <w:p w:rsidR="002F4AF2" w:rsidRDefault="002F4AF2" w:rsidP="002F4AF2">
      <w:pPr>
        <w:jc w:val="left"/>
        <w:rPr>
          <w:rFonts w:ascii="Century Gothic" w:hAnsi="Century Gothic"/>
          <w:color w:val="000000" w:themeColor="text1"/>
          <w:sz w:val="48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10 – клубочком</w:t>
      </w:r>
    </w:p>
    <w:p w:rsidR="004E2F53" w:rsidRDefault="002F4AF2" w:rsidP="00E66BAD">
      <w:pPr>
        <w:jc w:val="left"/>
        <w:rPr>
          <w:rFonts w:ascii="Century Gothic" w:hAnsi="Century Gothic"/>
          <w:b/>
          <w:color w:val="000000" w:themeColor="text1"/>
          <w:sz w:val="52"/>
          <w:szCs w:val="40"/>
        </w:rPr>
      </w:pPr>
      <w:r>
        <w:rPr>
          <w:rFonts w:ascii="Century Gothic" w:hAnsi="Century Gothic"/>
          <w:color w:val="000000" w:themeColor="text1"/>
          <w:sz w:val="48"/>
          <w:szCs w:val="40"/>
        </w:rPr>
        <w:t>11 - солнышка</w:t>
      </w:r>
      <w:r w:rsidR="0068423A">
        <w:rPr>
          <w:rFonts w:ascii="Century Gothic" w:hAnsi="Century Gothic"/>
          <w:b/>
          <w:color w:val="000000" w:themeColor="text1"/>
          <w:sz w:val="52"/>
          <w:szCs w:val="40"/>
        </w:rPr>
        <w:br w:type="page"/>
      </w:r>
    </w:p>
    <w:p w:rsidR="006542D9" w:rsidRDefault="0004694E" w:rsidP="006542D9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noProof/>
          <w:color w:val="000000" w:themeColor="text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7B26A36D" wp14:editId="1458895B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493970" cy="10563225"/>
            <wp:effectExtent l="0" t="0" r="0" b="0"/>
            <wp:wrapNone/>
            <wp:docPr id="54" name="Рисунок 54" descr="D:\ЕЛЕНА\Фоны\ФОНЫ\ДЕТСКИЕ\5c3796cd0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ЕЛЕНА\Фоны\ФОНЫ\ДЕТСКИЕ\5c3796cd0f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55" cy="105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2D9" w:rsidRPr="006542D9" w:rsidRDefault="006542D9" w:rsidP="006542D9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</w:p>
    <w:p w:rsidR="00A107D6" w:rsidRDefault="00A107D6">
      <w:pPr>
        <w:rPr>
          <w:rFonts w:ascii="Century Gothic" w:hAnsi="Century Gothic"/>
          <w:b/>
          <w:color w:val="000000" w:themeColor="text1"/>
          <w:sz w:val="96"/>
          <w:szCs w:val="96"/>
        </w:rPr>
      </w:pPr>
    </w:p>
    <w:p w:rsidR="00A107D6" w:rsidRDefault="00A107D6">
      <w:pPr>
        <w:rPr>
          <w:rFonts w:ascii="Century Gothic" w:hAnsi="Century Gothic"/>
          <w:b/>
          <w:color w:val="000000" w:themeColor="text1"/>
          <w:sz w:val="96"/>
          <w:szCs w:val="96"/>
        </w:rPr>
      </w:pPr>
    </w:p>
    <w:p w:rsidR="00B678A5" w:rsidRDefault="00A107D6" w:rsidP="00B678A5">
      <w:pPr>
        <w:rPr>
          <w:rFonts w:ascii="Century Gothic" w:hAnsi="Century Gothic"/>
          <w:b/>
          <w:color w:val="000000" w:themeColor="text1"/>
          <w:sz w:val="96"/>
          <w:szCs w:val="9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04694E">
        <w:rPr>
          <w:rFonts w:ascii="Century Gothic" w:hAnsi="Century Gothic"/>
          <w:b/>
          <w:color w:val="000000" w:themeColor="text1"/>
          <w:sz w:val="96"/>
          <w:szCs w:val="9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СПЛОШНЫЕ</w:t>
      </w:r>
    </w:p>
    <w:p w:rsidR="004E2F53" w:rsidRDefault="00A107D6" w:rsidP="00B678A5">
      <w:pPr>
        <w:rPr>
          <w:rFonts w:ascii="Century Gothic" w:hAnsi="Century Gothic"/>
          <w:b/>
          <w:color w:val="000000" w:themeColor="text1"/>
          <w:sz w:val="96"/>
          <w:szCs w:val="96"/>
        </w:rPr>
      </w:pPr>
      <w:r w:rsidRPr="0004694E">
        <w:rPr>
          <w:rFonts w:ascii="Century Gothic" w:hAnsi="Century Gothic"/>
          <w:b/>
          <w:color w:val="000000" w:themeColor="text1"/>
          <w:sz w:val="96"/>
          <w:szCs w:val="9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ТЕКСТЫ</w:t>
      </w:r>
      <w:r w:rsidR="004E2F53">
        <w:rPr>
          <w:rFonts w:ascii="Century Gothic" w:hAnsi="Century Gothic"/>
          <w:b/>
          <w:color w:val="000000" w:themeColor="text1"/>
          <w:sz w:val="96"/>
          <w:szCs w:val="96"/>
        </w:rPr>
        <w:br w:type="page"/>
      </w: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color w:val="000000" w:themeColor="text1"/>
          <w:sz w:val="44"/>
          <w:szCs w:val="96"/>
        </w:rPr>
        <w:lastRenderedPageBreak/>
        <w:t>Щенки</w:t>
      </w:r>
    </w:p>
    <w:p w:rsidR="00E66BAD" w:rsidRPr="00E26B2F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color w:val="000000" w:themeColor="text1"/>
          <w:sz w:val="44"/>
          <w:szCs w:val="96"/>
        </w:rPr>
        <w:tab/>
      </w:r>
      <w:proofErr w:type="spellStart"/>
      <w:r w:rsidRPr="00E26B2F">
        <w:rPr>
          <w:rFonts w:ascii="Century Gothic" w:hAnsi="Century Gothic"/>
          <w:color w:val="000000" w:themeColor="text1"/>
          <w:sz w:val="44"/>
          <w:szCs w:val="96"/>
        </w:rPr>
        <w:t>ГришеиСенеподарилищенковГриша</w:t>
      </w:r>
      <w:proofErr w:type="spellEnd"/>
    </w:p>
    <w:p w:rsidR="00E66BAD" w:rsidRPr="00E26B2F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r w:rsidRPr="00E26B2F">
        <w:rPr>
          <w:rFonts w:ascii="Century Gothic" w:hAnsi="Century Gothic"/>
          <w:color w:val="000000" w:themeColor="text1"/>
          <w:sz w:val="44"/>
          <w:szCs w:val="96"/>
        </w:rPr>
        <w:t>назвалсвоегощенкаШарикСенядалсвоемущенкукличкуДружокСенябаловалДружкаГришабылсШарикомстрогШарик</w:t>
      </w:r>
    </w:p>
    <w:p w:rsidR="00E66BAD" w:rsidRPr="00E26B2F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noProof/>
          <w:color w:val="000000" w:themeColor="text1"/>
          <w:sz w:val="44"/>
          <w:szCs w:val="96"/>
          <w:lang w:eastAsia="ru-RU"/>
        </w:rPr>
        <w:drawing>
          <wp:anchor distT="0" distB="0" distL="114300" distR="114300" simplePos="0" relativeHeight="251753472" behindDoc="0" locked="0" layoutInCell="1" allowOverlap="1" wp14:anchorId="144592AD" wp14:editId="4C18B483">
            <wp:simplePos x="0" y="0"/>
            <wp:positionH relativeFrom="column">
              <wp:posOffset>2530168</wp:posOffset>
            </wp:positionH>
            <wp:positionV relativeFrom="paragraph">
              <wp:posOffset>403793</wp:posOffset>
            </wp:positionV>
            <wp:extent cx="2159876" cy="1856513"/>
            <wp:effectExtent l="0" t="0" r="0" b="0"/>
            <wp:wrapNone/>
            <wp:docPr id="50" name="Рисунок 50" descr="D:\ЕЛЕНА\Рисунки\ЕЩЕ РИСУНКИ\Акартинки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Рисунки\ЕЩЕ РИСУНКИ\Акартинки\IMG_00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6" cy="18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26B2F">
        <w:rPr>
          <w:rFonts w:ascii="Century Gothic" w:hAnsi="Century Gothic"/>
          <w:color w:val="000000" w:themeColor="text1"/>
          <w:sz w:val="44"/>
          <w:szCs w:val="96"/>
        </w:rPr>
        <w:t>выросхорошейсобакойАДружоктакничемуиненаучился</w:t>
      </w:r>
      <w:proofErr w:type="spellEnd"/>
      <w:r w:rsidRPr="00E26B2F">
        <w:rPr>
          <w:rFonts w:ascii="Century Gothic" w:hAnsi="Century Gothic"/>
          <w:color w:val="000000" w:themeColor="text1"/>
          <w:sz w:val="44"/>
          <w:szCs w:val="96"/>
        </w:rPr>
        <w:t>.</w:t>
      </w:r>
    </w:p>
    <w:p w:rsidR="00E66BAD" w:rsidRDefault="00E66BAD" w:rsidP="00E66BAD">
      <w:pPr>
        <w:jc w:val="left"/>
        <w:rPr>
          <w:rFonts w:ascii="Century Gothic" w:hAnsi="Century Gothic"/>
          <w:b/>
          <w:color w:val="000000" w:themeColor="text1"/>
          <w:sz w:val="44"/>
          <w:szCs w:val="96"/>
        </w:rPr>
      </w:pPr>
    </w:p>
    <w:p w:rsidR="00E66BAD" w:rsidRDefault="00E66BAD" w:rsidP="00E66BAD">
      <w:pPr>
        <w:jc w:val="left"/>
        <w:rPr>
          <w:rFonts w:ascii="Century Gothic" w:hAnsi="Century Gothic"/>
          <w:b/>
          <w:color w:val="000000" w:themeColor="text1"/>
          <w:sz w:val="44"/>
          <w:szCs w:val="96"/>
        </w:rPr>
      </w:pPr>
    </w:p>
    <w:p w:rsidR="00E66BAD" w:rsidRDefault="00E66BAD" w:rsidP="00E66BAD">
      <w:pPr>
        <w:jc w:val="left"/>
        <w:rPr>
          <w:rFonts w:ascii="Century Gothic" w:hAnsi="Century Gothic"/>
          <w:b/>
          <w:color w:val="000000" w:themeColor="text1"/>
          <w:sz w:val="44"/>
          <w:szCs w:val="96"/>
        </w:rPr>
      </w:pP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color w:val="000000" w:themeColor="text1"/>
          <w:sz w:val="44"/>
          <w:szCs w:val="96"/>
        </w:rPr>
        <w:t>Про лису</w:t>
      </w:r>
    </w:p>
    <w:p w:rsidR="00E66BAD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color w:val="000000" w:themeColor="text1"/>
          <w:sz w:val="44"/>
          <w:szCs w:val="96"/>
        </w:rPr>
        <w:tab/>
      </w: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Лисичказимоймышкует</w:t>
      </w:r>
      <w:proofErr w:type="spellEnd"/>
      <w:r>
        <w:rPr>
          <w:rFonts w:ascii="Century Gothic" w:hAnsi="Century Gothic"/>
          <w:color w:val="000000" w:themeColor="text1"/>
          <w:sz w:val="44"/>
          <w:szCs w:val="96"/>
        </w:rPr>
        <w:t xml:space="preserve"> –</w:t>
      </w:r>
      <w:proofErr w:type="spellStart"/>
      <w:proofErr w:type="gramStart"/>
      <w:r>
        <w:rPr>
          <w:rFonts w:ascii="Century Gothic" w:hAnsi="Century Gothic"/>
          <w:color w:val="000000" w:themeColor="text1"/>
          <w:sz w:val="44"/>
          <w:szCs w:val="96"/>
        </w:rPr>
        <w:t>мышейловитОнасталанапенёк,чтобыпо</w:t>
      </w:r>
      <w:proofErr w:type="spellEnd"/>
      <w:proofErr w:type="gramEnd"/>
    </w:p>
    <w:p w:rsidR="00E66BAD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proofErr w:type="spellStart"/>
      <w:proofErr w:type="gramStart"/>
      <w:r>
        <w:rPr>
          <w:rFonts w:ascii="Century Gothic" w:hAnsi="Century Gothic"/>
          <w:color w:val="000000" w:themeColor="text1"/>
          <w:sz w:val="44"/>
          <w:szCs w:val="96"/>
        </w:rPr>
        <w:t>дальшебыловидно,ислушаетисмотрит</w:t>
      </w:r>
      <w:proofErr w:type="spellEnd"/>
      <w:proofErr w:type="gramEnd"/>
      <w:r>
        <w:rPr>
          <w:rFonts w:ascii="Century Gothic" w:hAnsi="Century Gothic"/>
          <w:color w:val="000000" w:themeColor="text1"/>
          <w:sz w:val="44"/>
          <w:szCs w:val="96"/>
        </w:rPr>
        <w:t>:</w:t>
      </w:r>
    </w:p>
    <w:p w:rsidR="00E66BAD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noProof/>
          <w:color w:val="000000" w:themeColor="text1"/>
          <w:sz w:val="96"/>
          <w:szCs w:val="96"/>
          <w:lang w:eastAsia="ru-RU"/>
        </w:rPr>
        <w:drawing>
          <wp:anchor distT="0" distB="0" distL="114300" distR="114300" simplePos="0" relativeHeight="251754496" behindDoc="0" locked="0" layoutInCell="1" allowOverlap="1" wp14:anchorId="6AD1F23C" wp14:editId="1346D02D">
            <wp:simplePos x="0" y="0"/>
            <wp:positionH relativeFrom="column">
              <wp:posOffset>3712210</wp:posOffset>
            </wp:positionH>
            <wp:positionV relativeFrom="paragraph">
              <wp:posOffset>1273810</wp:posOffset>
            </wp:positionV>
            <wp:extent cx="1781175" cy="2374900"/>
            <wp:effectExtent l="0" t="0" r="9525" b="6350"/>
            <wp:wrapNone/>
            <wp:docPr id="51" name="Рисунок 51" descr="D:\ЕЛЕНА\Рисунки\ЕЩЕ РИСУНКИ\ЖИВОТНЫЕ\дикие\0013-013-Lis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Рисунки\ЕЩЕ РИСУНКИ\ЖИВОТНЫЕ\дикие\0013-013-Lisit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entury Gothic" w:hAnsi="Century Gothic"/>
          <w:color w:val="000000" w:themeColor="text1"/>
          <w:sz w:val="44"/>
          <w:szCs w:val="96"/>
        </w:rPr>
        <w:t>гдеподснегоммышьпискнет,гдеснегчуть</w:t>
      </w:r>
      <w:proofErr w:type="gramEnd"/>
      <w:r>
        <w:rPr>
          <w:rFonts w:ascii="Century Gothic" w:hAnsi="Century Gothic"/>
          <w:color w:val="000000" w:themeColor="text1"/>
          <w:sz w:val="44"/>
          <w:szCs w:val="96"/>
        </w:rPr>
        <w:t>-чутьшевельнётсяУслышит,заметит-кинетсяГотово:попаласьмышьвзубыры</w:t>
      </w:r>
    </w:p>
    <w:p w:rsidR="00E66BAD" w:rsidRDefault="00E66BAD" w:rsidP="00E66BAD">
      <w:pPr>
        <w:jc w:val="left"/>
        <w:rPr>
          <w:rFonts w:ascii="Century Gothic" w:hAnsi="Century Gothic"/>
          <w:b/>
          <w:color w:val="000000" w:themeColor="text1"/>
          <w:sz w:val="96"/>
          <w:szCs w:val="96"/>
        </w:rPr>
      </w:pP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жейпушистойохотнице</w:t>
      </w:r>
      <w:proofErr w:type="spellEnd"/>
      <w:r>
        <w:rPr>
          <w:rFonts w:ascii="Century Gothic" w:hAnsi="Century Gothic"/>
          <w:color w:val="000000" w:themeColor="text1"/>
          <w:sz w:val="44"/>
          <w:szCs w:val="96"/>
        </w:rPr>
        <w:t>.</w:t>
      </w:r>
      <w:r>
        <w:rPr>
          <w:rFonts w:ascii="Century Gothic" w:hAnsi="Century Gothic"/>
          <w:b/>
          <w:color w:val="000000" w:themeColor="text1"/>
          <w:sz w:val="96"/>
          <w:szCs w:val="96"/>
        </w:rPr>
        <w:br w:type="page"/>
      </w:r>
    </w:p>
    <w:p w:rsidR="00E66BAD" w:rsidRDefault="00E66BAD" w:rsidP="00E66BAD">
      <w:pPr>
        <w:rPr>
          <w:rFonts w:ascii="Century Gothic" w:hAnsi="Century Gothic"/>
          <w:b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color w:val="000000" w:themeColor="text1"/>
          <w:sz w:val="44"/>
          <w:szCs w:val="96"/>
        </w:rPr>
        <w:lastRenderedPageBreak/>
        <w:t>В лесу</w:t>
      </w:r>
    </w:p>
    <w:p w:rsidR="00E66BAD" w:rsidRDefault="00E66BAD" w:rsidP="00E66BAD">
      <w:pPr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color w:val="000000" w:themeColor="text1"/>
          <w:sz w:val="44"/>
          <w:szCs w:val="96"/>
        </w:rPr>
        <w:tab/>
      </w:r>
      <w:proofErr w:type="spellStart"/>
      <w:proofErr w:type="gramStart"/>
      <w:r>
        <w:rPr>
          <w:rFonts w:ascii="Century Gothic" w:hAnsi="Century Gothic"/>
          <w:color w:val="000000" w:themeColor="text1"/>
          <w:sz w:val="44"/>
          <w:szCs w:val="96"/>
        </w:rPr>
        <w:t>Хорошовлесуосенью!Ввоздухевьется</w:t>
      </w:r>
      <w:proofErr w:type="spellEnd"/>
      <w:proofErr w:type="gramEnd"/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тонкаяпаутинаНадеревьяхмногоразноцвет</w:t>
      </w:r>
      <w:proofErr w:type="spellEnd"/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ныхлистьевНовотлистьясъёжилисьиопалиЗа</w:t>
      </w:r>
      <w:proofErr w:type="spellEnd"/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вылветерВьюгазамелавсетропинкиЛесза</w:t>
      </w:r>
      <w:proofErr w:type="spellEnd"/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noProof/>
          <w:color w:val="000000" w:themeColor="text1"/>
          <w:sz w:val="44"/>
          <w:szCs w:val="96"/>
          <w:lang w:eastAsia="ru-RU"/>
        </w:rPr>
        <w:drawing>
          <wp:anchor distT="0" distB="0" distL="114300" distR="114300" simplePos="0" relativeHeight="251756544" behindDoc="0" locked="0" layoutInCell="1" allowOverlap="1" wp14:anchorId="1EAD02E0" wp14:editId="6E540B83">
            <wp:simplePos x="0" y="0"/>
            <wp:positionH relativeFrom="column">
              <wp:posOffset>3711575</wp:posOffset>
            </wp:positionH>
            <wp:positionV relativeFrom="paragraph">
              <wp:posOffset>445770</wp:posOffset>
            </wp:positionV>
            <wp:extent cx="1954530" cy="1564640"/>
            <wp:effectExtent l="0" t="0" r="7620" b="0"/>
            <wp:wrapNone/>
            <wp:docPr id="53" name="Рисунок 53" descr="D:\ЕЛЕНА\Рисунки\ЕЩЕ РИСУНКИ\adamast_ru_pic122639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Рисунки\ЕЩЕ РИСУНКИ\adamast_ru_pic12263969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Century Gothic" w:hAnsi="Century Gothic"/>
          <w:color w:val="000000" w:themeColor="text1"/>
          <w:sz w:val="44"/>
          <w:szCs w:val="96"/>
        </w:rPr>
        <w:t>снулСпитлес,асамждёт</w:t>
      </w:r>
      <w:proofErr w:type="gramEnd"/>
      <w:r>
        <w:rPr>
          <w:rFonts w:ascii="Century Gothic" w:hAnsi="Century Gothic"/>
          <w:color w:val="000000" w:themeColor="text1"/>
          <w:sz w:val="44"/>
          <w:szCs w:val="96"/>
        </w:rPr>
        <w:t>,когдавесеннийве</w:t>
      </w:r>
      <w:proofErr w:type="spellEnd"/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теробъявитоприходевесны</w:t>
      </w:r>
      <w:proofErr w:type="spellEnd"/>
      <w:r>
        <w:rPr>
          <w:rFonts w:ascii="Century Gothic" w:hAnsi="Century Gothic"/>
          <w:color w:val="000000" w:themeColor="text1"/>
          <w:sz w:val="44"/>
          <w:szCs w:val="96"/>
        </w:rPr>
        <w:t>.</w:t>
      </w:r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</w:p>
    <w:p w:rsidR="00E66BAD" w:rsidRDefault="00E66BAD" w:rsidP="00E66BAD">
      <w:pPr>
        <w:ind w:left="-567"/>
        <w:rPr>
          <w:rFonts w:ascii="Century Gothic" w:hAnsi="Century Gothic"/>
          <w:b/>
          <w:color w:val="000000" w:themeColor="text1"/>
          <w:sz w:val="44"/>
          <w:szCs w:val="96"/>
        </w:rPr>
      </w:pPr>
      <w:r>
        <w:rPr>
          <w:rFonts w:ascii="Century Gothic" w:hAnsi="Century Gothic"/>
          <w:b/>
          <w:color w:val="000000" w:themeColor="text1"/>
          <w:sz w:val="44"/>
          <w:szCs w:val="96"/>
        </w:rPr>
        <w:t>Дети рисуют</w:t>
      </w:r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color w:val="000000" w:themeColor="text1"/>
          <w:sz w:val="44"/>
          <w:szCs w:val="96"/>
        </w:rPr>
        <w:tab/>
      </w: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ЛенарисуетмореЯркосветитсолнышкоНамореволныикораблик</w:t>
      </w:r>
      <w:proofErr w:type="spellEnd"/>
      <w:r>
        <w:rPr>
          <w:rFonts w:ascii="Century Gothic" w:hAnsi="Century Gothic"/>
          <w:color w:val="000000" w:themeColor="text1"/>
          <w:sz w:val="44"/>
          <w:szCs w:val="96"/>
        </w:rPr>
        <w:t>.</w:t>
      </w:r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color w:val="000000" w:themeColor="text1"/>
          <w:sz w:val="44"/>
          <w:szCs w:val="96"/>
        </w:rPr>
        <w:tab/>
      </w:r>
      <w:proofErr w:type="spellStart"/>
      <w:r>
        <w:rPr>
          <w:rFonts w:ascii="Century Gothic" w:hAnsi="Century Gothic"/>
          <w:color w:val="000000" w:themeColor="text1"/>
          <w:sz w:val="44"/>
          <w:szCs w:val="96"/>
        </w:rPr>
        <w:t>ВитянарисовалгорыПогорамскачетвсад</w:t>
      </w:r>
      <w:proofErr w:type="spellEnd"/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  <w:r>
        <w:rPr>
          <w:rFonts w:ascii="Century Gothic" w:hAnsi="Century Gothic"/>
          <w:noProof/>
          <w:color w:val="000000" w:themeColor="text1"/>
          <w:sz w:val="44"/>
          <w:szCs w:val="96"/>
          <w:lang w:eastAsia="ru-RU"/>
        </w:rPr>
        <w:drawing>
          <wp:anchor distT="0" distB="0" distL="114300" distR="114300" simplePos="0" relativeHeight="251755520" behindDoc="0" locked="0" layoutInCell="1" allowOverlap="1" wp14:anchorId="294A8D03" wp14:editId="2C107FA3">
            <wp:simplePos x="0" y="0"/>
            <wp:positionH relativeFrom="column">
              <wp:posOffset>1578829</wp:posOffset>
            </wp:positionH>
            <wp:positionV relativeFrom="paragraph">
              <wp:posOffset>1245235</wp:posOffset>
            </wp:positionV>
            <wp:extent cx="1849330" cy="1780309"/>
            <wp:effectExtent l="0" t="0" r="0" b="0"/>
            <wp:wrapNone/>
            <wp:docPr id="52" name="Рисунок 52" descr="D:\ЕЛЕНА\Рисунки\ЕЩЕ РИСУНКИ\ШКОЛА\28d8236ec69et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Рисунки\ЕЩЕ РИСУНКИ\ШКОЛА\28d8236ec69et_pre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0" cy="1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0000" w:themeColor="text1"/>
          <w:sz w:val="44"/>
          <w:szCs w:val="96"/>
        </w:rPr>
        <w:t>никнаконеМашарисуетизбушкуОнастоитнаопушкелесаВокошкесветКдомуведёттропинкаПереддомомбегаетсобакаРыжик.</w:t>
      </w:r>
    </w:p>
    <w:p w:rsidR="00E66BAD" w:rsidRPr="00994988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</w:p>
    <w:p w:rsidR="00E66BAD" w:rsidRDefault="00E66BAD" w:rsidP="00E66BAD">
      <w:pPr>
        <w:ind w:left="-567"/>
        <w:jc w:val="left"/>
        <w:rPr>
          <w:rFonts w:ascii="Century Gothic" w:hAnsi="Century Gothic"/>
          <w:color w:val="000000" w:themeColor="text1"/>
          <w:sz w:val="44"/>
          <w:szCs w:val="96"/>
        </w:rPr>
      </w:pPr>
    </w:p>
    <w:p w:rsidR="004E3955" w:rsidRDefault="004E3955" w:rsidP="00B678A5">
      <w:pPr>
        <w:ind w:left="-567" w:firstLine="708"/>
        <w:rPr>
          <w:rFonts w:ascii="Century Gothic" w:hAnsi="Century Gothic"/>
          <w:b/>
          <w:i/>
          <w:color w:val="000000" w:themeColor="text1"/>
          <w:sz w:val="72"/>
          <w:szCs w:val="72"/>
        </w:rPr>
      </w:pPr>
    </w:p>
    <w:p w:rsidR="004E3955" w:rsidRDefault="004E3955" w:rsidP="00B678A5">
      <w:pPr>
        <w:ind w:left="-567" w:firstLine="708"/>
        <w:rPr>
          <w:rFonts w:ascii="Century Gothic" w:hAnsi="Century Gothic"/>
          <w:b/>
          <w:i/>
          <w:color w:val="000000" w:themeColor="text1"/>
          <w:sz w:val="72"/>
          <w:szCs w:val="72"/>
        </w:rPr>
      </w:pPr>
    </w:p>
    <w:sectPr w:rsidR="004E3955" w:rsidSect="00A1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F7"/>
    <w:rsid w:val="00014CF7"/>
    <w:rsid w:val="0004694E"/>
    <w:rsid w:val="001A565E"/>
    <w:rsid w:val="002D3124"/>
    <w:rsid w:val="002D6730"/>
    <w:rsid w:val="002F4AF2"/>
    <w:rsid w:val="0031361B"/>
    <w:rsid w:val="00471E58"/>
    <w:rsid w:val="00471FF0"/>
    <w:rsid w:val="004E2F53"/>
    <w:rsid w:val="004E3955"/>
    <w:rsid w:val="004E4264"/>
    <w:rsid w:val="00543A73"/>
    <w:rsid w:val="00555D63"/>
    <w:rsid w:val="00596780"/>
    <w:rsid w:val="005A2A52"/>
    <w:rsid w:val="005B1BA3"/>
    <w:rsid w:val="006542D9"/>
    <w:rsid w:val="0068423A"/>
    <w:rsid w:val="006C4749"/>
    <w:rsid w:val="00733B42"/>
    <w:rsid w:val="00767E14"/>
    <w:rsid w:val="007A6090"/>
    <w:rsid w:val="008132E8"/>
    <w:rsid w:val="0087468B"/>
    <w:rsid w:val="008F5E41"/>
    <w:rsid w:val="00994988"/>
    <w:rsid w:val="00A107D6"/>
    <w:rsid w:val="00A50D9B"/>
    <w:rsid w:val="00A953D4"/>
    <w:rsid w:val="00AB035C"/>
    <w:rsid w:val="00AC00FE"/>
    <w:rsid w:val="00B678A5"/>
    <w:rsid w:val="00BC67B4"/>
    <w:rsid w:val="00BD149B"/>
    <w:rsid w:val="00C16DBF"/>
    <w:rsid w:val="00D31F40"/>
    <w:rsid w:val="00E26B2F"/>
    <w:rsid w:val="00E66BAD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20F4"/>
  <w15:docId w15:val="{E660ED28-14F7-4D15-9B80-12094140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2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D31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1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1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1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1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31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31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D31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D312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D312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D3124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D312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D3124"/>
    <w:rPr>
      <w:b/>
      <w:bCs/>
      <w:spacing w:val="0"/>
    </w:rPr>
  </w:style>
  <w:style w:type="character" w:styleId="a9">
    <w:name w:val="Emphasis"/>
    <w:uiPriority w:val="20"/>
    <w:qFormat/>
    <w:rsid w:val="002D31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D31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31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31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312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D31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D312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D312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D312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D31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D31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D31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312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6C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474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F1D6-3474-4795-8DAC-0EC34452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ut</dc:creator>
  <cp:lastModifiedBy>Пользователь</cp:lastModifiedBy>
  <cp:revision>9</cp:revision>
  <cp:lastPrinted>2014-01-02T19:27:00Z</cp:lastPrinted>
  <dcterms:created xsi:type="dcterms:W3CDTF">2014-01-01T22:33:00Z</dcterms:created>
  <dcterms:modified xsi:type="dcterms:W3CDTF">2023-03-09T06:17:00Z</dcterms:modified>
</cp:coreProperties>
</file>